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C7954" w14:textId="52556B69" w:rsidR="00354CCF" w:rsidRPr="003E2B05" w:rsidRDefault="007B5AE9" w:rsidP="003E2B05">
      <w:pPr>
        <w:tabs>
          <w:tab w:val="left" w:pos="10035"/>
        </w:tabs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bCs/>
          <w:noProof/>
          <w:lang w:val="pl-PL" w:eastAsia="pl-PL"/>
        </w:rPr>
      </w:pPr>
      <w:r w:rsidRPr="003E2B05">
        <w:rPr>
          <w:rFonts w:ascii="Times New Roman" w:eastAsia="Times New Roman" w:hAnsi="Times New Roman" w:cs="Times New Roman"/>
          <w:bCs/>
          <w:noProof/>
          <w:lang w:val="pl-PL" w:eastAsia="pl-PL"/>
        </w:rPr>
        <w:t>U</w:t>
      </w:r>
      <w:r w:rsidR="00354CCF" w:rsidRPr="003E2B05">
        <w:rPr>
          <w:rFonts w:ascii="Times New Roman" w:eastAsia="Times New Roman" w:hAnsi="Times New Roman" w:cs="Times New Roman"/>
          <w:bCs/>
          <w:noProof/>
          <w:lang w:val="pl-PL" w:eastAsia="pl-PL"/>
        </w:rPr>
        <w:t>/</w:t>
      </w:r>
      <w:r w:rsidRPr="003E2B05">
        <w:rPr>
          <w:rFonts w:ascii="Times New Roman" w:eastAsia="Times New Roman" w:hAnsi="Times New Roman" w:cs="Times New Roman"/>
          <w:bCs/>
          <w:noProof/>
          <w:lang w:val="pl-PL" w:eastAsia="pl-PL"/>
        </w:rPr>
        <w:t>0</w:t>
      </w:r>
      <w:r w:rsidR="003E2B05" w:rsidRPr="003E2B05">
        <w:rPr>
          <w:rFonts w:ascii="Times New Roman" w:eastAsia="Times New Roman" w:hAnsi="Times New Roman" w:cs="Times New Roman"/>
          <w:bCs/>
          <w:noProof/>
          <w:lang w:val="pl-PL" w:eastAsia="pl-PL"/>
        </w:rPr>
        <w:t>3</w:t>
      </w:r>
      <w:r w:rsidR="00327A13" w:rsidRPr="003E2B05">
        <w:rPr>
          <w:rFonts w:ascii="Times New Roman" w:eastAsia="Times New Roman" w:hAnsi="Times New Roman" w:cs="Times New Roman"/>
          <w:bCs/>
          <w:noProof/>
          <w:lang w:val="pl-PL" w:eastAsia="pl-PL"/>
        </w:rPr>
        <w:t>/202</w:t>
      </w:r>
      <w:r w:rsidRPr="003E2B05">
        <w:rPr>
          <w:rFonts w:ascii="Times New Roman" w:eastAsia="Times New Roman" w:hAnsi="Times New Roman" w:cs="Times New Roman"/>
          <w:bCs/>
          <w:noProof/>
          <w:lang w:val="pl-PL" w:eastAsia="pl-PL"/>
        </w:rPr>
        <w:t>4</w:t>
      </w:r>
      <w:r w:rsidR="003E2B05" w:rsidRPr="003E2B05">
        <w:rPr>
          <w:rFonts w:ascii="Times New Roman" w:eastAsia="Times New Roman" w:hAnsi="Times New Roman" w:cs="Times New Roman"/>
          <w:bCs/>
          <w:noProof/>
          <w:lang w:val="pl-PL" w:eastAsia="pl-PL"/>
        </w:rPr>
        <w:tab/>
      </w:r>
    </w:p>
    <w:p w14:paraId="1440CFBF" w14:textId="77777777" w:rsidR="00354CCF" w:rsidRPr="003E2B05" w:rsidRDefault="00354CCF" w:rsidP="007E6296">
      <w:pPr>
        <w:spacing w:after="0" w:line="240" w:lineRule="auto"/>
        <w:ind w:left="-709" w:right="-599"/>
        <w:jc w:val="both"/>
        <w:rPr>
          <w:rFonts w:ascii="Times New Roman" w:eastAsia="Times New Roman" w:hAnsi="Times New Roman" w:cs="Times New Roman"/>
          <w:b/>
          <w:u w:val="single"/>
          <w:lang w:val="pl-PL" w:eastAsia="pl-PL"/>
        </w:rPr>
      </w:pPr>
    </w:p>
    <w:p w14:paraId="503F90D9" w14:textId="6E515122" w:rsidR="00A8032B" w:rsidRPr="003E2B05" w:rsidRDefault="0024514E" w:rsidP="002D35B7">
      <w:pPr>
        <w:spacing w:after="0" w:line="240" w:lineRule="auto"/>
        <w:ind w:left="-709" w:right="-599"/>
        <w:jc w:val="center"/>
        <w:rPr>
          <w:rFonts w:ascii="Times New Roman" w:eastAsia="Times New Roman" w:hAnsi="Times New Roman" w:cs="Times New Roman"/>
          <w:b/>
          <w:u w:val="single"/>
          <w:lang w:val="pl-PL" w:eastAsia="pl-PL"/>
        </w:rPr>
      </w:pPr>
      <w:r w:rsidRPr="003E2B05">
        <w:rPr>
          <w:rFonts w:ascii="Times New Roman" w:eastAsia="Times New Roman" w:hAnsi="Times New Roman" w:cs="Times New Roman"/>
          <w:b/>
          <w:u w:val="single"/>
          <w:lang w:val="pl-PL" w:eastAsia="pl-PL"/>
        </w:rPr>
        <w:t>INFORMACJA</w:t>
      </w:r>
      <w:r w:rsidR="005A3E74" w:rsidRPr="003E2B05">
        <w:rPr>
          <w:rFonts w:ascii="Times New Roman" w:eastAsia="Times New Roman" w:hAnsi="Times New Roman" w:cs="Times New Roman"/>
          <w:b/>
          <w:u w:val="single"/>
          <w:lang w:val="pl-PL" w:eastAsia="pl-PL"/>
        </w:rPr>
        <w:t xml:space="preserve"> Z OTWARCIA OFERT</w:t>
      </w:r>
    </w:p>
    <w:p w14:paraId="40A2887A" w14:textId="77777777" w:rsidR="003E2B05" w:rsidRDefault="003E2B05" w:rsidP="002D35B7">
      <w:pPr>
        <w:spacing w:after="0" w:line="240" w:lineRule="auto"/>
        <w:ind w:left="-709" w:right="-599"/>
        <w:jc w:val="center"/>
        <w:rPr>
          <w:rFonts w:ascii="Times New Roman" w:eastAsia="Times New Roman" w:hAnsi="Times New Roman" w:cs="Times New Roman"/>
          <w:b/>
          <w:sz w:val="20"/>
          <w:u w:val="single"/>
          <w:lang w:val="pl-PL" w:eastAsia="pl-PL"/>
        </w:rPr>
      </w:pPr>
    </w:p>
    <w:p w14:paraId="63F13EF3" w14:textId="77777777" w:rsidR="003E2B05" w:rsidRDefault="003E2B05" w:rsidP="003E2B05">
      <w:pPr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bCs/>
          <w:noProof/>
          <w:sz w:val="20"/>
          <w:szCs w:val="20"/>
          <w:lang w:val="pl-PL" w:eastAsia="pl-PL"/>
        </w:rPr>
      </w:pPr>
    </w:p>
    <w:p w14:paraId="1D8E11E5" w14:textId="5B236048" w:rsidR="003E2B05" w:rsidRPr="003E2B05" w:rsidRDefault="003E2B05" w:rsidP="003E2B05">
      <w:pPr>
        <w:spacing w:after="0" w:line="240" w:lineRule="auto"/>
        <w:ind w:right="-599"/>
        <w:jc w:val="both"/>
        <w:rPr>
          <w:rFonts w:ascii="Times New Roman" w:hAnsi="Times New Roman" w:cs="Times New Roman"/>
          <w:b/>
          <w:bCs/>
          <w:i/>
          <w:iCs/>
          <w:lang w:val="pl-PL"/>
        </w:rPr>
      </w:pPr>
      <w:r w:rsidRPr="003E2B05">
        <w:rPr>
          <w:rFonts w:ascii="Times New Roman" w:eastAsia="Times New Roman" w:hAnsi="Times New Roman" w:cs="Times New Roman"/>
          <w:bCs/>
          <w:noProof/>
          <w:lang w:val="pl-PL" w:eastAsia="pl-PL"/>
        </w:rPr>
        <w:t xml:space="preserve">Przedmiot zamówienia: </w:t>
      </w:r>
      <w:r w:rsidRPr="003E2B05">
        <w:rPr>
          <w:rFonts w:ascii="Times New Roman" w:hAnsi="Times New Roman" w:cs="Times New Roman"/>
          <w:b/>
          <w:bCs/>
          <w:i/>
          <w:iCs/>
          <w:lang w:val="pl-PL"/>
        </w:rPr>
        <w:t>Druk, oprawa oraz dostawa książek dla Wydawnictwa Uniwersytetu Opolskiego</w:t>
      </w:r>
    </w:p>
    <w:p w14:paraId="31A4AFB9" w14:textId="77777777" w:rsidR="00F12238" w:rsidRPr="003E2B05" w:rsidRDefault="00F12238" w:rsidP="002D35B7">
      <w:pPr>
        <w:spacing w:after="0" w:line="240" w:lineRule="auto"/>
        <w:ind w:left="-709" w:right="-599"/>
        <w:jc w:val="center"/>
        <w:rPr>
          <w:rFonts w:ascii="Times New Roman" w:eastAsia="Times New Roman" w:hAnsi="Times New Roman" w:cs="Times New Roman"/>
          <w:b/>
          <w:u w:val="single"/>
          <w:lang w:val="pl-PL" w:eastAsia="pl-PL"/>
        </w:rPr>
      </w:pPr>
    </w:p>
    <w:p w14:paraId="11848923" w14:textId="7FF69709" w:rsidR="00995289" w:rsidRPr="003E2B05" w:rsidRDefault="003E2B05" w:rsidP="003E2B05">
      <w:pPr>
        <w:overflowPunct w:val="0"/>
        <w:autoSpaceDE w:val="0"/>
        <w:autoSpaceDN w:val="0"/>
        <w:adjustRightInd w:val="0"/>
        <w:spacing w:after="0" w:line="240" w:lineRule="auto"/>
        <w:ind w:right="-86"/>
        <w:jc w:val="both"/>
        <w:textAlignment w:val="baseline"/>
        <w:rPr>
          <w:rFonts w:ascii="Times New Roman" w:eastAsia="Times New Roman" w:hAnsi="Times New Roman" w:cs="Times New Roman"/>
          <w:lang w:val="pl-PL" w:eastAsia="pl-PL"/>
        </w:rPr>
      </w:pPr>
      <w:r w:rsidRPr="003E2B05">
        <w:rPr>
          <w:rFonts w:ascii="Times New Roman" w:eastAsia="Times New Roman" w:hAnsi="Times New Roman" w:cs="Times New Roman"/>
          <w:lang w:val="pl-PL" w:eastAsia="pl-PL"/>
        </w:rPr>
        <w:t>Bezpośrednio przed otwarciem ofert Zamawiający podał kwotę, jaką zamierza przeznaczyć na sfinansowanie zamówienia</w:t>
      </w:r>
      <w:r w:rsidR="00F12238" w:rsidRPr="003E2B05">
        <w:rPr>
          <w:rFonts w:ascii="Times New Roman" w:eastAsia="Times New Roman" w:hAnsi="Times New Roman" w:cs="Times New Roman"/>
          <w:lang w:val="pl-PL" w:eastAsia="pl-PL"/>
        </w:rPr>
        <w:t xml:space="preserve">: </w:t>
      </w:r>
      <w:r w:rsidRPr="003E2B05">
        <w:rPr>
          <w:rFonts w:ascii="Times New Roman" w:eastAsia="Times New Roman" w:hAnsi="Times New Roman" w:cs="Times New Roman"/>
          <w:lang w:val="pl-PL" w:eastAsia="pl-PL"/>
        </w:rPr>
        <w:t>188</w:t>
      </w:r>
      <w:r w:rsidR="007B5AE9" w:rsidRPr="003E2B05">
        <w:rPr>
          <w:rFonts w:ascii="Times New Roman" w:eastAsia="Times New Roman" w:hAnsi="Times New Roman" w:cs="Times New Roman"/>
          <w:lang w:val="pl-PL" w:eastAsia="pl-PL"/>
        </w:rPr>
        <w:t xml:space="preserve"> 000</w:t>
      </w:r>
      <w:r w:rsidR="001F71CA" w:rsidRPr="003E2B05">
        <w:rPr>
          <w:rFonts w:ascii="Times New Roman" w:eastAsia="Times New Roman" w:hAnsi="Times New Roman" w:cs="Times New Roman"/>
          <w:lang w:val="pl-PL" w:eastAsia="pl-PL"/>
        </w:rPr>
        <w:t xml:space="preserve">,00 </w:t>
      </w:r>
      <w:r w:rsidR="00995289" w:rsidRPr="003E2B05">
        <w:rPr>
          <w:rFonts w:ascii="Times New Roman" w:eastAsia="Times New Roman" w:hAnsi="Times New Roman" w:cs="Times New Roman"/>
          <w:lang w:val="pl-PL" w:eastAsia="pl-PL"/>
        </w:rPr>
        <w:t xml:space="preserve">zł brutto </w:t>
      </w:r>
    </w:p>
    <w:p w14:paraId="6B47CE99" w14:textId="2C7A3D82" w:rsidR="007F22DB" w:rsidRPr="003E2B05" w:rsidRDefault="007F22DB" w:rsidP="00995289">
      <w:pPr>
        <w:overflowPunct w:val="0"/>
        <w:autoSpaceDE w:val="0"/>
        <w:autoSpaceDN w:val="0"/>
        <w:adjustRightInd w:val="0"/>
        <w:spacing w:after="0" w:line="240" w:lineRule="auto"/>
        <w:ind w:right="-599"/>
        <w:jc w:val="both"/>
        <w:textAlignment w:val="baseline"/>
        <w:rPr>
          <w:rFonts w:ascii="Times New Roman" w:eastAsia="Times New Roman" w:hAnsi="Times New Roman" w:cs="Times New Roman"/>
          <w:lang w:val="pl-PL" w:eastAsia="pl-PL"/>
        </w:rPr>
      </w:pPr>
    </w:p>
    <w:p w14:paraId="3B350A70" w14:textId="77777777" w:rsidR="00EB64D2" w:rsidRPr="003E2B05" w:rsidRDefault="00EB64D2" w:rsidP="00317F9C">
      <w:pPr>
        <w:overflowPunct w:val="0"/>
        <w:autoSpaceDE w:val="0"/>
        <w:autoSpaceDN w:val="0"/>
        <w:adjustRightInd w:val="0"/>
        <w:spacing w:after="0" w:line="240" w:lineRule="auto"/>
        <w:ind w:left="426" w:right="-599" w:firstLine="141"/>
        <w:jc w:val="both"/>
        <w:textAlignment w:val="baseline"/>
        <w:rPr>
          <w:rFonts w:ascii="Times New Roman" w:eastAsia="Times New Roman" w:hAnsi="Times New Roman" w:cs="Times New Roman"/>
          <w:lang w:val="pl-PL" w:eastAsia="pl-PL"/>
        </w:rPr>
      </w:pPr>
    </w:p>
    <w:p w14:paraId="6DC5FA35" w14:textId="72F75880" w:rsidR="009C3828" w:rsidRDefault="00A8032B" w:rsidP="005F2865">
      <w:pPr>
        <w:overflowPunct w:val="0"/>
        <w:autoSpaceDE w:val="0"/>
        <w:autoSpaceDN w:val="0"/>
        <w:adjustRightInd w:val="0"/>
        <w:spacing w:after="0" w:line="240" w:lineRule="auto"/>
        <w:ind w:left="-142" w:right="-599" w:firstLine="141"/>
        <w:jc w:val="both"/>
        <w:textAlignment w:val="baseline"/>
        <w:rPr>
          <w:rFonts w:ascii="Times New Roman" w:eastAsia="Times New Roman" w:hAnsi="Times New Roman" w:cs="Times New Roman"/>
          <w:b/>
          <w:sz w:val="20"/>
          <w:lang w:val="pl-PL" w:eastAsia="pl-PL"/>
        </w:rPr>
      </w:pPr>
      <w:r w:rsidRPr="003E2B05">
        <w:rPr>
          <w:rFonts w:ascii="Times New Roman" w:eastAsia="Times New Roman" w:hAnsi="Times New Roman" w:cs="Times New Roman"/>
          <w:lang w:val="pl-PL" w:eastAsia="pl-PL"/>
        </w:rPr>
        <w:t xml:space="preserve">Termin otwarcia ofert: </w:t>
      </w:r>
      <w:r w:rsidR="007B5AE9" w:rsidRPr="003E2B05">
        <w:rPr>
          <w:rFonts w:ascii="Times New Roman" w:eastAsia="Times New Roman" w:hAnsi="Times New Roman" w:cs="Times New Roman"/>
          <w:b/>
          <w:lang w:val="pl-PL" w:eastAsia="pl-PL"/>
        </w:rPr>
        <w:t>0</w:t>
      </w:r>
      <w:r w:rsidR="003E2B05" w:rsidRPr="003E2B05">
        <w:rPr>
          <w:rFonts w:ascii="Times New Roman" w:eastAsia="Times New Roman" w:hAnsi="Times New Roman" w:cs="Times New Roman"/>
          <w:b/>
          <w:lang w:val="pl-PL" w:eastAsia="pl-PL"/>
        </w:rPr>
        <w:t>6</w:t>
      </w:r>
      <w:r w:rsidR="007B5AE9" w:rsidRPr="003E2B05">
        <w:rPr>
          <w:rFonts w:ascii="Times New Roman" w:eastAsia="Times New Roman" w:hAnsi="Times New Roman" w:cs="Times New Roman"/>
          <w:b/>
          <w:lang w:val="pl-PL" w:eastAsia="pl-PL"/>
        </w:rPr>
        <w:t>.03.2024</w:t>
      </w:r>
      <w:r w:rsidR="002D35B7" w:rsidRPr="003E2B05">
        <w:rPr>
          <w:rFonts w:ascii="Times New Roman" w:eastAsia="Times New Roman" w:hAnsi="Times New Roman" w:cs="Times New Roman"/>
          <w:b/>
          <w:lang w:val="pl-PL" w:eastAsia="pl-PL"/>
        </w:rPr>
        <w:t xml:space="preserve"> r. godz. </w:t>
      </w:r>
      <w:r w:rsidR="009460B3" w:rsidRPr="003E2B05">
        <w:rPr>
          <w:rFonts w:ascii="Times New Roman" w:eastAsia="Times New Roman" w:hAnsi="Times New Roman" w:cs="Times New Roman"/>
          <w:b/>
          <w:lang w:val="pl-PL" w:eastAsia="pl-PL"/>
        </w:rPr>
        <w:t>10:30</w:t>
      </w:r>
    </w:p>
    <w:tbl>
      <w:tblPr>
        <w:tblpPr w:leftFromText="141" w:rightFromText="141" w:vertAnchor="text" w:horzAnchor="margin" w:tblpX="321" w:tblpY="14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3402"/>
        <w:gridCol w:w="2268"/>
        <w:gridCol w:w="2551"/>
      </w:tblGrid>
      <w:tr w:rsidR="00776E61" w:rsidRPr="007C0C59" w14:paraId="1D83CF85" w14:textId="7980BC97" w:rsidTr="00A86392">
        <w:trPr>
          <w:cantSplit/>
          <w:trHeight w:val="910"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68EE5354" w14:textId="77777777" w:rsidR="00776E61" w:rsidRPr="007C0C59" w:rsidRDefault="00776E61" w:rsidP="00776E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pl-PL" w:eastAsia="pl-PL"/>
              </w:rPr>
            </w:pPr>
            <w:r w:rsidRPr="007C0C59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pl-PL" w:eastAsia="pl-PL"/>
              </w:rPr>
              <w:t>Nr</w:t>
            </w:r>
          </w:p>
          <w:p w14:paraId="19FFA824" w14:textId="77777777" w:rsidR="00776E61" w:rsidRPr="007C0C59" w:rsidRDefault="00776E61" w:rsidP="00776E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pl-PL" w:eastAsia="pl-PL"/>
              </w:rPr>
            </w:pPr>
            <w:r w:rsidRPr="007C0C59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pl-PL" w:eastAsia="pl-PL"/>
              </w:rPr>
              <w:t>oferty</w:t>
            </w:r>
          </w:p>
          <w:p w14:paraId="7FE232C2" w14:textId="77777777" w:rsidR="00776E61" w:rsidRPr="007C0C59" w:rsidRDefault="00776E61" w:rsidP="00776E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1" w:hanging="71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pl-PL" w:eastAsia="pl-PL"/>
              </w:rPr>
            </w:pPr>
          </w:p>
        </w:tc>
        <w:tc>
          <w:tcPr>
            <w:tcW w:w="3402" w:type="dxa"/>
            <w:vMerge w:val="restart"/>
            <w:shd w:val="clear" w:color="auto" w:fill="F2F2F2" w:themeFill="background1" w:themeFillShade="F2"/>
            <w:vAlign w:val="center"/>
          </w:tcPr>
          <w:p w14:paraId="23C239D5" w14:textId="77777777" w:rsidR="00776E61" w:rsidRPr="007C0C59" w:rsidRDefault="00776E61" w:rsidP="00776E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4" w:firstLine="4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pl-PL" w:eastAsia="pl-PL"/>
              </w:rPr>
            </w:pPr>
            <w:r w:rsidRPr="007C0C59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pl-PL" w:eastAsia="pl-PL"/>
              </w:rPr>
              <w:t>Nazwy albo imiona i nazwiska oraz siedziby lub miejsca prowadzonej działalności gospodarczej albo miejsca zamieszkania Wykonawców, których oferty zostały otwarte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</w:tcPr>
          <w:p w14:paraId="7FE2013A" w14:textId="77777777" w:rsidR="00776E61" w:rsidRDefault="00776E61" w:rsidP="00776E61">
            <w:pPr>
              <w:jc w:val="center"/>
              <w:rPr>
                <w:rFonts w:ascii="Times New Roman" w:hAnsi="Times New Roman" w:cs="Times New Roman"/>
              </w:rPr>
            </w:pPr>
          </w:p>
          <w:p w14:paraId="5ACFDF7F" w14:textId="22F3D93F" w:rsidR="00776E61" w:rsidRPr="00776E61" w:rsidRDefault="00776E61" w:rsidP="00776E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E61">
              <w:rPr>
                <w:rFonts w:ascii="Times New Roman" w:hAnsi="Times New Roman" w:cs="Times New Roman"/>
                <w:b/>
              </w:rPr>
              <w:t>Kryteria oceny ofert</w:t>
            </w:r>
          </w:p>
        </w:tc>
      </w:tr>
      <w:tr w:rsidR="003E2B05" w:rsidRPr="007C0C59" w14:paraId="19B3D15F" w14:textId="59732B4D" w:rsidTr="00A86392">
        <w:trPr>
          <w:cantSplit/>
          <w:trHeight w:val="885"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64BCDD2F" w14:textId="77777777" w:rsidR="003E2B05" w:rsidRPr="007C0C59" w:rsidRDefault="003E2B05" w:rsidP="00776E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1" w:hanging="71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vMerge/>
            <w:shd w:val="clear" w:color="auto" w:fill="F2F2F2" w:themeFill="background1" w:themeFillShade="F2"/>
            <w:vAlign w:val="center"/>
          </w:tcPr>
          <w:p w14:paraId="3C7E32EF" w14:textId="77777777" w:rsidR="003E2B05" w:rsidRPr="007C0C59" w:rsidRDefault="003E2B05" w:rsidP="00776E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" w:right="72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CD01247" w14:textId="452556D4" w:rsidR="003E2B05" w:rsidRPr="00A926EB" w:rsidRDefault="003E2B05" w:rsidP="00776E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lang w:val="pl-PL"/>
              </w:rPr>
            </w:pPr>
            <w:r w:rsidRPr="009460B3">
              <w:rPr>
                <w:rFonts w:ascii="Times New Roman" w:eastAsia="Times New Roman" w:hAnsi="Times New Roman" w:cs="Times New Roman"/>
                <w:b/>
                <w:sz w:val="16"/>
                <w:lang w:val="pl-PL"/>
              </w:rPr>
              <w:t>Cena</w:t>
            </w:r>
            <w:r>
              <w:rPr>
                <w:rFonts w:ascii="Times New Roman" w:eastAsia="Times New Roman" w:hAnsi="Times New Roman" w:cs="Times New Roman"/>
                <w:b/>
                <w:sz w:val="16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lang w:val="pl-PL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 w:eastAsia="pl-PL"/>
              </w:rPr>
              <w:t xml:space="preserve">- </w:t>
            </w:r>
            <w:r w:rsidRPr="00AF36D4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 w:eastAsia="pl-PL"/>
              </w:rPr>
              <w:t xml:space="preserve">waga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 w:eastAsia="pl-PL"/>
              </w:rPr>
              <w:t>5</w:t>
            </w:r>
            <w:r w:rsidRPr="00AF36D4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 w:eastAsia="pl-PL"/>
              </w:rPr>
              <w:t>0 pkt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53A2BA3" w14:textId="77777777" w:rsidR="003E2B05" w:rsidRDefault="003E2B05" w:rsidP="00776E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14:paraId="3A9C292E" w14:textId="492F4ACE" w:rsidR="003E2B05" w:rsidRPr="00AF54D5" w:rsidRDefault="003E2B05" w:rsidP="00776E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AF54D5">
              <w:rPr>
                <w:rFonts w:ascii="Times New Roman" w:eastAsia="Times New Roman" w:hAnsi="Times New Roman" w:cs="Times New Roman"/>
                <w:b/>
                <w:sz w:val="16"/>
              </w:rPr>
              <w:t xml:space="preserve">Ocena jakości technicznej </w:t>
            </w:r>
            <w:r w:rsidR="00776E61">
              <w:rPr>
                <w:rFonts w:ascii="Times New Roman" w:eastAsia="Times New Roman" w:hAnsi="Times New Roman" w:cs="Times New Roman"/>
                <w:b/>
                <w:sz w:val="16"/>
              </w:rPr>
              <w:t>ksiązek</w:t>
            </w:r>
          </w:p>
          <w:p w14:paraId="3250FEEB" w14:textId="20C1F6EB" w:rsidR="003E2B05" w:rsidRPr="00AF54D5" w:rsidRDefault="003E2B05" w:rsidP="00776E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</w:rPr>
            </w:pPr>
            <w:r w:rsidRPr="00AF54D5">
              <w:rPr>
                <w:rFonts w:ascii="Times New Roman" w:eastAsia="Times New Roman" w:hAnsi="Times New Roman" w:cs="Times New Roman"/>
                <w:i/>
                <w:sz w:val="16"/>
              </w:rPr>
              <w:t xml:space="preserve">- waga 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>5</w:t>
            </w:r>
            <w:r w:rsidRPr="00AF54D5">
              <w:rPr>
                <w:rFonts w:ascii="Times New Roman" w:eastAsia="Times New Roman" w:hAnsi="Times New Roman" w:cs="Times New Roman"/>
                <w:i/>
                <w:sz w:val="16"/>
              </w:rPr>
              <w:t>0 punktów</w:t>
            </w:r>
          </w:p>
        </w:tc>
      </w:tr>
      <w:tr w:rsidR="003E2B05" w:rsidRPr="007C0C59" w14:paraId="1216E89C" w14:textId="68503DF5" w:rsidTr="00A86392">
        <w:trPr>
          <w:cantSplit/>
          <w:trHeight w:val="915"/>
        </w:trPr>
        <w:tc>
          <w:tcPr>
            <w:tcW w:w="846" w:type="dxa"/>
            <w:shd w:val="clear" w:color="auto" w:fill="auto"/>
            <w:vAlign w:val="center"/>
          </w:tcPr>
          <w:p w14:paraId="5166DDB6" w14:textId="458B7F25" w:rsidR="003E2B05" w:rsidRPr="007C0C59" w:rsidRDefault="003E2B05" w:rsidP="00776E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1" w:hanging="71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79C934" w14:textId="7E1BA848" w:rsidR="003E2B05" w:rsidRPr="005F2865" w:rsidRDefault="005F2865" w:rsidP="00776E6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pl-PL" w:eastAsia="pl-PL"/>
              </w:rPr>
            </w:pPr>
            <w:r w:rsidRPr="005F2865">
              <w:rPr>
                <w:rFonts w:ascii="Times New Roman" w:eastAsia="Times New Roman" w:hAnsi="Times New Roman" w:cs="Times New Roman"/>
                <w:b/>
                <w:sz w:val="18"/>
                <w:lang w:val="pl-PL" w:eastAsia="pl-PL"/>
              </w:rPr>
              <w:t>TOTEM.COM.PL Sp. z o.o. S.K</w:t>
            </w:r>
          </w:p>
          <w:p w14:paraId="1DE454BB" w14:textId="77777777" w:rsidR="005F2865" w:rsidRDefault="005F2865" w:rsidP="00776E6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lang w:val="pl-PL" w:eastAsia="pl-PL"/>
              </w:rPr>
            </w:pPr>
            <w:r w:rsidRPr="005F2865">
              <w:rPr>
                <w:rFonts w:ascii="Times New Roman" w:eastAsia="Times New Roman" w:hAnsi="Times New Roman" w:cs="Times New Roman"/>
                <w:sz w:val="18"/>
                <w:lang w:val="pl-PL" w:eastAsia="pl-PL"/>
              </w:rPr>
              <w:t xml:space="preserve">ul. </w:t>
            </w:r>
            <w:proofErr w:type="spellStart"/>
            <w:r w:rsidRPr="005F2865">
              <w:rPr>
                <w:rFonts w:ascii="Times New Roman" w:eastAsia="Times New Roman" w:hAnsi="Times New Roman" w:cs="Times New Roman"/>
                <w:sz w:val="18"/>
                <w:lang w:val="pl-PL" w:eastAsia="pl-PL"/>
              </w:rPr>
              <w:t>Jacewska</w:t>
            </w:r>
            <w:proofErr w:type="spellEnd"/>
            <w:r w:rsidRPr="005F2865">
              <w:rPr>
                <w:rFonts w:ascii="Times New Roman" w:eastAsia="Times New Roman" w:hAnsi="Times New Roman" w:cs="Times New Roman"/>
                <w:sz w:val="18"/>
                <w:lang w:val="pl-PL" w:eastAsia="pl-PL"/>
              </w:rPr>
              <w:t xml:space="preserve"> 89</w:t>
            </w:r>
          </w:p>
          <w:p w14:paraId="2F914456" w14:textId="77777777" w:rsidR="005F2865" w:rsidRDefault="005F2865" w:rsidP="00776E6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lang w:val="pl-PL" w:eastAsia="pl-PL"/>
              </w:rPr>
            </w:pPr>
            <w:r w:rsidRPr="005F2865">
              <w:rPr>
                <w:rFonts w:ascii="Times New Roman" w:eastAsia="Times New Roman" w:hAnsi="Times New Roman" w:cs="Times New Roman"/>
                <w:sz w:val="18"/>
                <w:lang w:val="pl-PL" w:eastAsia="pl-PL"/>
              </w:rPr>
              <w:t>88-100 Inowrocław</w:t>
            </w:r>
          </w:p>
          <w:p w14:paraId="725477DD" w14:textId="380E2B57" w:rsidR="005F2865" w:rsidRPr="00BB674E" w:rsidRDefault="005F2865" w:rsidP="00776E6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pl-PL" w:eastAsia="pl-PL"/>
              </w:rPr>
              <w:t xml:space="preserve">NIP: </w:t>
            </w:r>
            <w:r w:rsidRPr="005F2865">
              <w:rPr>
                <w:rFonts w:ascii="Times New Roman" w:eastAsia="Times New Roman" w:hAnsi="Times New Roman" w:cs="Times New Roman"/>
                <w:sz w:val="18"/>
                <w:lang w:val="pl-PL" w:eastAsia="pl-PL"/>
              </w:rPr>
              <w:t>556100761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D8756F1" w14:textId="4B7D0FEB" w:rsidR="003E2B05" w:rsidRDefault="005F2865" w:rsidP="00776E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5F28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  <w:t>191 457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="003E2B05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zł brutto</w:t>
            </w:r>
          </w:p>
        </w:tc>
        <w:tc>
          <w:tcPr>
            <w:tcW w:w="2551" w:type="dxa"/>
          </w:tcPr>
          <w:p w14:paraId="05307499" w14:textId="77777777" w:rsidR="003E2B05" w:rsidRDefault="003E2B05" w:rsidP="00776E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 w:eastAsia="pl-PL"/>
              </w:rPr>
            </w:pPr>
          </w:p>
          <w:p w14:paraId="6965CFDF" w14:textId="226B3080" w:rsidR="003E2B05" w:rsidRPr="00776E61" w:rsidRDefault="003E2B05" w:rsidP="00776E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776E61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ykonawca złożył próbki do upływu terminu składania ofert</w:t>
            </w:r>
          </w:p>
        </w:tc>
      </w:tr>
      <w:tr w:rsidR="003E2B05" w:rsidRPr="007C0C59" w14:paraId="396207AA" w14:textId="01E47F1F" w:rsidTr="00A86392">
        <w:trPr>
          <w:cantSplit/>
          <w:trHeight w:val="915"/>
        </w:trPr>
        <w:tc>
          <w:tcPr>
            <w:tcW w:w="846" w:type="dxa"/>
            <w:shd w:val="clear" w:color="auto" w:fill="auto"/>
            <w:vAlign w:val="center"/>
          </w:tcPr>
          <w:p w14:paraId="104F6C87" w14:textId="3C1C0C5F" w:rsidR="003E2B05" w:rsidRDefault="003E2B05" w:rsidP="00776E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1" w:hanging="71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lastRenderedPageBreak/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0720E2" w14:textId="71CB8720" w:rsidR="003E2B05" w:rsidRPr="005F2865" w:rsidRDefault="005F2865" w:rsidP="00776E6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8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olumina.pl Sp. </w:t>
            </w:r>
            <w:r w:rsidR="00A86392">
              <w:rPr>
                <w:rFonts w:ascii="Times New Roman" w:hAnsi="Times New Roman" w:cs="Times New Roman"/>
                <w:b/>
                <w:sz w:val="18"/>
                <w:szCs w:val="18"/>
              </w:rPr>
              <w:t>z</w:t>
            </w:r>
            <w:r w:rsidRPr="005F28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.o.</w:t>
            </w:r>
          </w:p>
          <w:p w14:paraId="0D8B7C87" w14:textId="38B68BFF" w:rsidR="005F2865" w:rsidRDefault="005F2865" w:rsidP="00776E6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. Ks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itold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-9</w:t>
            </w:r>
          </w:p>
          <w:p w14:paraId="4D36C630" w14:textId="77777777" w:rsidR="005F2865" w:rsidRDefault="005F2865" w:rsidP="00776E6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-063 Szczecin</w:t>
            </w:r>
          </w:p>
          <w:p w14:paraId="520341F8" w14:textId="05A77E93" w:rsidR="005F2865" w:rsidRPr="001F71CA" w:rsidRDefault="005F2865" w:rsidP="00776E6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P: 852268662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206B982" w14:textId="59645BF4" w:rsidR="003E2B05" w:rsidRDefault="005F2865" w:rsidP="00776E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5F28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  <w:t>133 623,5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="003E2B05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zł brutto</w:t>
            </w:r>
          </w:p>
        </w:tc>
        <w:tc>
          <w:tcPr>
            <w:tcW w:w="2551" w:type="dxa"/>
          </w:tcPr>
          <w:p w14:paraId="25BCCA59" w14:textId="77777777" w:rsidR="003E2B05" w:rsidRDefault="003E2B05" w:rsidP="00776E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 w:eastAsia="pl-PL"/>
              </w:rPr>
            </w:pPr>
          </w:p>
          <w:p w14:paraId="35ED8B53" w14:textId="7C841CB8" w:rsidR="003E2B05" w:rsidRPr="00611BD4" w:rsidRDefault="00776E61" w:rsidP="00776E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pl-PL" w:eastAsia="pl-PL"/>
              </w:rPr>
            </w:pPr>
            <w:r w:rsidRPr="00776E61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ykonawca złożył próbki do upływu terminu składania ofert</w:t>
            </w:r>
          </w:p>
        </w:tc>
      </w:tr>
      <w:tr w:rsidR="003E2B05" w:rsidRPr="007C0C59" w14:paraId="1F810FA5" w14:textId="7506B86F" w:rsidTr="00A86392">
        <w:trPr>
          <w:cantSplit/>
          <w:trHeight w:val="915"/>
        </w:trPr>
        <w:tc>
          <w:tcPr>
            <w:tcW w:w="846" w:type="dxa"/>
            <w:shd w:val="clear" w:color="auto" w:fill="auto"/>
            <w:vAlign w:val="center"/>
          </w:tcPr>
          <w:p w14:paraId="5C727D00" w14:textId="1B1377F9" w:rsidR="003E2B05" w:rsidRDefault="003E2B05" w:rsidP="00776E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1" w:hanging="71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FD01B6" w14:textId="663257BC" w:rsidR="003E2B05" w:rsidRPr="00A86392" w:rsidRDefault="00A86392" w:rsidP="00776E6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63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UKARNIA POZKAL Sp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</w:t>
            </w:r>
            <w:r w:rsidRPr="00A863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.o. SP.K.</w:t>
            </w:r>
          </w:p>
          <w:p w14:paraId="4CA201CC" w14:textId="20C51288" w:rsidR="00A86392" w:rsidRDefault="00A86392" w:rsidP="00776E6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</w:t>
            </w:r>
            <w:r w:rsidRPr="00A8639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A86392">
              <w:rPr>
                <w:rFonts w:ascii="Times New Roman" w:hAnsi="Times New Roman" w:cs="Times New Roman"/>
                <w:sz w:val="18"/>
                <w:szCs w:val="18"/>
              </w:rPr>
              <w:t>Cegielna</w:t>
            </w:r>
            <w:proofErr w:type="spellEnd"/>
            <w:r w:rsidRPr="00A86392">
              <w:rPr>
                <w:rFonts w:ascii="Times New Roman" w:hAnsi="Times New Roman" w:cs="Times New Roman"/>
                <w:sz w:val="18"/>
                <w:szCs w:val="18"/>
              </w:rPr>
              <w:t xml:space="preserve"> 10/12</w:t>
            </w:r>
          </w:p>
          <w:p w14:paraId="531CD406" w14:textId="60C0BF8F" w:rsidR="00A86392" w:rsidRDefault="00A86392" w:rsidP="00776E6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392">
              <w:rPr>
                <w:rFonts w:ascii="Times New Roman" w:hAnsi="Times New Roman" w:cs="Times New Roman"/>
                <w:sz w:val="18"/>
                <w:szCs w:val="18"/>
              </w:rPr>
              <w:t xml:space="preserve">88-100 </w:t>
            </w:r>
            <w:proofErr w:type="spellStart"/>
            <w:r w:rsidRPr="00A86392">
              <w:rPr>
                <w:rFonts w:ascii="Times New Roman" w:hAnsi="Times New Roman" w:cs="Times New Roman"/>
                <w:sz w:val="18"/>
                <w:szCs w:val="18"/>
              </w:rPr>
              <w:t>Inowrocław</w:t>
            </w:r>
            <w:proofErr w:type="spellEnd"/>
          </w:p>
          <w:p w14:paraId="2F3259B2" w14:textId="173816CE" w:rsidR="00A86392" w:rsidRPr="001F71CA" w:rsidRDefault="00A86392" w:rsidP="00776E6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IP: </w:t>
            </w:r>
            <w:r w:rsidRPr="00A86392">
              <w:rPr>
                <w:rFonts w:ascii="Times New Roman" w:hAnsi="Times New Roman" w:cs="Times New Roman"/>
                <w:sz w:val="18"/>
                <w:szCs w:val="18"/>
              </w:rPr>
              <w:t>556268547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9A7BC55" w14:textId="0D5B4520" w:rsidR="003E2B05" w:rsidRDefault="00A86392" w:rsidP="00776E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A863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  <w:t>130 825,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="003E2B05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zł brutto</w:t>
            </w:r>
          </w:p>
        </w:tc>
        <w:tc>
          <w:tcPr>
            <w:tcW w:w="2551" w:type="dxa"/>
          </w:tcPr>
          <w:p w14:paraId="09D7EFED" w14:textId="77777777" w:rsidR="003E2B05" w:rsidRDefault="003E2B05" w:rsidP="00776E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 w:eastAsia="pl-PL"/>
              </w:rPr>
            </w:pPr>
          </w:p>
          <w:p w14:paraId="1DDE5D88" w14:textId="2E2F4AAD" w:rsidR="003E2B05" w:rsidRPr="006B1191" w:rsidRDefault="00776E61" w:rsidP="00776E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pl-PL" w:eastAsia="pl-PL"/>
              </w:rPr>
            </w:pPr>
            <w:r w:rsidRPr="00776E61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ykonawca złożył próbki do upływu terminu składania ofert</w:t>
            </w:r>
          </w:p>
        </w:tc>
      </w:tr>
      <w:tr w:rsidR="003E2B05" w:rsidRPr="007C0C59" w14:paraId="53F55269" w14:textId="77777777" w:rsidTr="00A86392">
        <w:trPr>
          <w:cantSplit/>
          <w:trHeight w:val="915"/>
        </w:trPr>
        <w:tc>
          <w:tcPr>
            <w:tcW w:w="846" w:type="dxa"/>
            <w:shd w:val="clear" w:color="auto" w:fill="auto"/>
            <w:vAlign w:val="center"/>
          </w:tcPr>
          <w:p w14:paraId="19691F0C" w14:textId="056779D6" w:rsidR="003E2B05" w:rsidRDefault="003E2B05" w:rsidP="00776E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1" w:hanging="71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5ECB3A0" w14:textId="77777777" w:rsidR="003E2B05" w:rsidRPr="00A86392" w:rsidRDefault="00A86392" w:rsidP="00776E6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6392">
              <w:rPr>
                <w:rFonts w:ascii="Times New Roman" w:hAnsi="Times New Roman" w:cs="Times New Roman"/>
                <w:b/>
                <w:sz w:val="18"/>
                <w:szCs w:val="18"/>
              </w:rPr>
              <w:t>K&amp;K Drukarnia Sp. z o.o.</w:t>
            </w:r>
          </w:p>
          <w:p w14:paraId="4DAF0636" w14:textId="7B6E794E" w:rsidR="00A86392" w:rsidRDefault="00A86392" w:rsidP="00776E6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proofErr w:type="spellStart"/>
            <w:r w:rsidRPr="00A86392">
              <w:rPr>
                <w:rFonts w:ascii="Times New Roman" w:hAnsi="Times New Roman" w:cs="Times New Roman"/>
                <w:sz w:val="18"/>
                <w:szCs w:val="18"/>
              </w:rPr>
              <w:t>Szlak</w:t>
            </w:r>
            <w:proofErr w:type="spellEnd"/>
            <w:r w:rsidRPr="00A86392">
              <w:rPr>
                <w:rFonts w:ascii="Times New Roman" w:hAnsi="Times New Roman" w:cs="Times New Roman"/>
                <w:sz w:val="18"/>
                <w:szCs w:val="18"/>
              </w:rPr>
              <w:t xml:space="preserve"> 77/222</w:t>
            </w:r>
          </w:p>
          <w:p w14:paraId="7C9AF410" w14:textId="77777777" w:rsidR="00A86392" w:rsidRDefault="00A86392" w:rsidP="00776E6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392">
              <w:rPr>
                <w:rFonts w:ascii="Times New Roman" w:hAnsi="Times New Roman" w:cs="Times New Roman"/>
                <w:sz w:val="18"/>
                <w:szCs w:val="18"/>
              </w:rPr>
              <w:t>31-153 Kraków</w:t>
            </w:r>
          </w:p>
          <w:p w14:paraId="70D8D903" w14:textId="3737A1E8" w:rsidR="00A86392" w:rsidRDefault="00A86392" w:rsidP="00776E6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IP: </w:t>
            </w:r>
            <w:r w:rsidRPr="00A86392">
              <w:rPr>
                <w:rFonts w:ascii="Times New Roman" w:hAnsi="Times New Roman" w:cs="Times New Roman"/>
                <w:sz w:val="18"/>
                <w:szCs w:val="18"/>
              </w:rPr>
              <w:t>676258721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A0A3722" w14:textId="75CCD8E0" w:rsidR="003E2B05" w:rsidRDefault="00A86392" w:rsidP="00776E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A863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  <w:t>164 589,5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="003E2B05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zł brutto</w:t>
            </w:r>
          </w:p>
        </w:tc>
        <w:tc>
          <w:tcPr>
            <w:tcW w:w="2551" w:type="dxa"/>
          </w:tcPr>
          <w:p w14:paraId="466D96EC" w14:textId="77777777" w:rsidR="003E2B05" w:rsidRDefault="003E2B05" w:rsidP="00776E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 w:eastAsia="pl-PL"/>
              </w:rPr>
            </w:pPr>
          </w:p>
          <w:p w14:paraId="5144B58A" w14:textId="1D167198" w:rsidR="003E2B05" w:rsidRDefault="00776E61" w:rsidP="00776E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 w:eastAsia="pl-PL"/>
              </w:rPr>
            </w:pPr>
            <w:r w:rsidRPr="00776E61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ykonawca złożył próbki do upływu terminu składania ofert</w:t>
            </w:r>
          </w:p>
        </w:tc>
      </w:tr>
      <w:tr w:rsidR="00A86392" w14:paraId="0C518E4D" w14:textId="77777777" w:rsidTr="00A86392">
        <w:trPr>
          <w:cantSplit/>
          <w:trHeight w:val="915"/>
        </w:trPr>
        <w:tc>
          <w:tcPr>
            <w:tcW w:w="846" w:type="dxa"/>
            <w:shd w:val="clear" w:color="auto" w:fill="auto"/>
            <w:vAlign w:val="center"/>
          </w:tcPr>
          <w:p w14:paraId="48669A5E" w14:textId="61F51C22" w:rsidR="00A86392" w:rsidRDefault="00A86392" w:rsidP="00EE75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1" w:hanging="71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75FD7A" w14:textId="77777777" w:rsidR="00A86392" w:rsidRPr="00A86392" w:rsidRDefault="00A86392" w:rsidP="00EE755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6392">
              <w:rPr>
                <w:rFonts w:ascii="Times New Roman" w:hAnsi="Times New Roman" w:cs="Times New Roman"/>
                <w:b/>
                <w:sz w:val="18"/>
                <w:szCs w:val="18"/>
              </w:rPr>
              <w:t>PHU OLEJNIK Piotr Olejnik</w:t>
            </w:r>
          </w:p>
          <w:p w14:paraId="11F97E7D" w14:textId="77777777" w:rsidR="00A86392" w:rsidRDefault="00A86392" w:rsidP="00EE755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392">
              <w:rPr>
                <w:rFonts w:ascii="Times New Roman" w:hAnsi="Times New Roman" w:cs="Times New Roman"/>
                <w:sz w:val="18"/>
                <w:szCs w:val="18"/>
              </w:rPr>
              <w:t xml:space="preserve">ul. E. </w:t>
            </w:r>
            <w:proofErr w:type="spellStart"/>
            <w:r w:rsidRPr="00A86392">
              <w:rPr>
                <w:rFonts w:ascii="Times New Roman" w:hAnsi="Times New Roman" w:cs="Times New Roman"/>
                <w:sz w:val="18"/>
                <w:szCs w:val="18"/>
              </w:rPr>
              <w:t>Szwankowskiego</w:t>
            </w:r>
            <w:proofErr w:type="spellEnd"/>
            <w:r w:rsidRPr="00A86392">
              <w:rPr>
                <w:rFonts w:ascii="Times New Roman" w:hAnsi="Times New Roman" w:cs="Times New Roman"/>
                <w:sz w:val="18"/>
                <w:szCs w:val="18"/>
              </w:rPr>
              <w:t xml:space="preserve"> 2/3</w:t>
            </w:r>
          </w:p>
          <w:p w14:paraId="3E745ED3" w14:textId="77777777" w:rsidR="00A86392" w:rsidRDefault="00A86392" w:rsidP="00EE755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392">
              <w:rPr>
                <w:rFonts w:ascii="Times New Roman" w:hAnsi="Times New Roman" w:cs="Times New Roman"/>
                <w:sz w:val="18"/>
                <w:szCs w:val="18"/>
              </w:rPr>
              <w:t>01-318 Warszawa</w:t>
            </w:r>
          </w:p>
          <w:p w14:paraId="233CF279" w14:textId="174281F3" w:rsidR="00A86392" w:rsidRDefault="00A86392" w:rsidP="00EE755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IP: </w:t>
            </w:r>
            <w:r w:rsidRPr="00A86392">
              <w:rPr>
                <w:rFonts w:ascii="Times New Roman" w:hAnsi="Times New Roman" w:cs="Times New Roman"/>
                <w:sz w:val="18"/>
                <w:szCs w:val="18"/>
              </w:rPr>
              <w:t>527102604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42EDC21" w14:textId="0D990FF1" w:rsidR="00A86392" w:rsidRDefault="00A86392" w:rsidP="00EE75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9357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  <w:t>162</w:t>
            </w:r>
            <w:r w:rsidR="0093573B" w:rsidRPr="009357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  <w:t> 855,79</w:t>
            </w:r>
            <w:r w:rsidR="0093573B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zł brutto</w:t>
            </w:r>
          </w:p>
        </w:tc>
        <w:tc>
          <w:tcPr>
            <w:tcW w:w="2551" w:type="dxa"/>
          </w:tcPr>
          <w:p w14:paraId="44BFC577" w14:textId="77777777" w:rsidR="00A86392" w:rsidRDefault="00A86392" w:rsidP="00EE75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 w:eastAsia="pl-PL"/>
              </w:rPr>
            </w:pPr>
          </w:p>
          <w:p w14:paraId="0C073A3B" w14:textId="77777777" w:rsidR="00A86392" w:rsidRDefault="00A86392" w:rsidP="00EE75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 w:eastAsia="pl-PL"/>
              </w:rPr>
            </w:pPr>
            <w:r w:rsidRPr="00776E61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ykonawca złożył próbki do upływu terminu składania ofert</w:t>
            </w:r>
          </w:p>
        </w:tc>
      </w:tr>
    </w:tbl>
    <w:p w14:paraId="6B5B4A14" w14:textId="1F240119" w:rsidR="0049469C" w:rsidRDefault="0049469C" w:rsidP="0049469C">
      <w:pPr>
        <w:rPr>
          <w:rFonts w:ascii="Times New Roman" w:eastAsia="Times New Roman" w:hAnsi="Times New Roman" w:cs="Times New Roman"/>
          <w:sz w:val="10"/>
          <w:lang w:val="pl-PL" w:eastAsia="pl-PL"/>
        </w:rPr>
      </w:pPr>
    </w:p>
    <w:p w14:paraId="434ACE6F" w14:textId="77777777" w:rsidR="00A86392" w:rsidRDefault="00A86392" w:rsidP="0049469C">
      <w:pPr>
        <w:rPr>
          <w:rFonts w:ascii="Times New Roman" w:eastAsia="Times New Roman" w:hAnsi="Times New Roman" w:cs="Times New Roman"/>
          <w:sz w:val="10"/>
          <w:lang w:val="pl-PL" w:eastAsia="pl-PL"/>
        </w:rPr>
      </w:pPr>
    </w:p>
    <w:p w14:paraId="0170D1D1" w14:textId="6228F1D7" w:rsidR="006B1191" w:rsidRPr="0096026F" w:rsidRDefault="0096026F" w:rsidP="0096026F">
      <w:pPr>
        <w:jc w:val="right"/>
        <w:rPr>
          <w:rFonts w:ascii="Times New Roman" w:eastAsia="Times New Roman" w:hAnsi="Times New Roman" w:cs="Times New Roman"/>
          <w:sz w:val="18"/>
          <w:szCs w:val="18"/>
          <w:lang w:val="pl-PL" w:eastAsia="pl-PL"/>
        </w:rPr>
      </w:pPr>
      <w:bookmarkStart w:id="0" w:name="_GoBack"/>
      <w:bookmarkEnd w:id="0"/>
      <w:r w:rsidRPr="0096026F">
        <w:rPr>
          <w:rFonts w:ascii="Times New Roman" w:eastAsia="Times New Roman" w:hAnsi="Times New Roman" w:cs="Times New Roman"/>
          <w:sz w:val="18"/>
          <w:szCs w:val="18"/>
          <w:lang w:val="pl-PL" w:eastAsia="pl-PL"/>
        </w:rPr>
        <w:t>06.03.2024 r.</w:t>
      </w:r>
    </w:p>
    <w:sectPr w:rsidR="006B1191" w:rsidRPr="0096026F" w:rsidSect="003E2B05">
      <w:headerReference w:type="first" r:id="rId8"/>
      <w:pgSz w:w="11906" w:h="16838" w:code="9"/>
      <w:pgMar w:top="1418" w:right="1077" w:bottom="1418" w:left="1134" w:header="0" w:footer="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678EB" w14:textId="77777777" w:rsidR="00EE1D2F" w:rsidRDefault="00EE1D2F" w:rsidP="002637A5">
      <w:pPr>
        <w:spacing w:after="0" w:line="240" w:lineRule="auto"/>
      </w:pPr>
      <w:r>
        <w:separator/>
      </w:r>
    </w:p>
  </w:endnote>
  <w:endnote w:type="continuationSeparator" w:id="0">
    <w:p w14:paraId="7348A242" w14:textId="77777777" w:rsidR="00EE1D2F" w:rsidRDefault="00EE1D2F" w:rsidP="0026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A99CD" w14:textId="77777777" w:rsidR="00EE1D2F" w:rsidRDefault="00EE1D2F" w:rsidP="002637A5">
      <w:pPr>
        <w:spacing w:after="0" w:line="240" w:lineRule="auto"/>
      </w:pPr>
      <w:r>
        <w:separator/>
      </w:r>
    </w:p>
  </w:footnote>
  <w:footnote w:type="continuationSeparator" w:id="0">
    <w:p w14:paraId="3641BFBE" w14:textId="77777777" w:rsidR="00EE1D2F" w:rsidRDefault="00EE1D2F" w:rsidP="00263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490FC" w14:textId="77777777" w:rsidR="003E2B05" w:rsidRPr="00B2690E" w:rsidRDefault="007B5AE9" w:rsidP="003E2B05">
    <w:pPr>
      <w:tabs>
        <w:tab w:val="left" w:pos="4120"/>
        <w:tab w:val="center" w:pos="5030"/>
        <w:tab w:val="center" w:pos="5103"/>
      </w:tabs>
      <w:rPr>
        <w:rFonts w:ascii="Times New Roman" w:hAnsi="Times New Roman" w:cs="Times New Roman"/>
        <w:b/>
      </w:rPr>
    </w:pPr>
    <w:r w:rsidRPr="009F04C5">
      <w:rPr>
        <w:noProof/>
      </w:rPr>
      <w:t xml:space="preserve">        </w:t>
    </w:r>
    <w:r w:rsidR="003E2B05" w:rsidRPr="00B2690E">
      <w:rPr>
        <w:rFonts w:ascii="Times New Roman" w:hAnsi="Times New Roman" w:cs="Times New Roman"/>
        <w:b/>
      </w:rPr>
      <w:tab/>
    </w:r>
  </w:p>
  <w:p w14:paraId="432B01B1" w14:textId="26E41897" w:rsidR="003E2B05" w:rsidRPr="001E236C" w:rsidRDefault="003E2B05" w:rsidP="003E2B05">
    <w:pPr>
      <w:jc w:val="center"/>
      <w:rPr>
        <w:noProof/>
        <w:sz w:val="16"/>
        <w:szCs w:val="16"/>
        <w:lang w:eastAsia="pl-PL"/>
      </w:rPr>
    </w:pPr>
    <w:r>
      <w:rPr>
        <w:rFonts w:ascii="Times New Roman" w:hAnsi="Times New Roman" w:cs="Times New Roman"/>
        <w:b/>
      </w:rPr>
      <w:tab/>
    </w:r>
    <w:bookmarkStart w:id="1" w:name="_Hlk158878733"/>
    <w:r w:rsidRPr="001E236C">
      <w:rPr>
        <w:b/>
        <w:noProof/>
        <w:color w:val="000000"/>
        <w:sz w:val="16"/>
        <w:szCs w:val="16"/>
        <w:shd w:val="clear" w:color="auto" w:fill="FFFFFF"/>
        <w:lang w:eastAsia="pl-PL"/>
      </w:rPr>
      <w:drawing>
        <wp:inline distT="0" distB="0" distL="0" distR="0" wp14:anchorId="4A947B26" wp14:editId="5C042AA0">
          <wp:extent cx="1495425" cy="685800"/>
          <wp:effectExtent l="0" t="0" r="9525" b="0"/>
          <wp:docPr id="68" name="Obraz 68" descr="C:\Users\AGNIES~2\AppData\Local\Temp\FE_WER_POZIOM-Kolor-01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C:\Users\AGNIES~2\AppData\Local\Temp\FE_WER_POZIOM-Kolor-01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236C">
      <w:rPr>
        <w:noProof/>
        <w:sz w:val="16"/>
        <w:szCs w:val="16"/>
        <w:lang w:eastAsia="pl-PL"/>
      </w:rPr>
      <w:drawing>
        <wp:inline distT="0" distB="0" distL="0" distR="0" wp14:anchorId="3D453F84" wp14:editId="056A2850">
          <wp:extent cx="1419225" cy="628650"/>
          <wp:effectExtent l="0" t="0" r="9525" b="0"/>
          <wp:docPr id="69" name="Obraz 69" descr="C:\Users\CZPAGA~1\AppData\Local\Temp\Rar$DIa0.334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CZPAGA~1\AppData\Local\Temp\Rar$DIa0.334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236C">
      <w:rPr>
        <w:noProof/>
        <w:sz w:val="16"/>
        <w:szCs w:val="16"/>
        <w:lang w:eastAsia="pl-PL"/>
      </w:rPr>
      <w:t xml:space="preserve">  </w:t>
    </w:r>
    <w:r w:rsidRPr="001E236C">
      <w:rPr>
        <w:rFonts w:cs="Arial"/>
        <w:noProof/>
        <w:sz w:val="16"/>
        <w:szCs w:val="16"/>
        <w:lang w:eastAsia="pl-PL"/>
      </w:rPr>
      <w:drawing>
        <wp:inline distT="0" distB="0" distL="0" distR="0" wp14:anchorId="24A27536" wp14:editId="78E9F1DB">
          <wp:extent cx="1200150" cy="657225"/>
          <wp:effectExtent l="0" t="0" r="0" b="9525"/>
          <wp:docPr id="70" name="Obraz 70" descr="C:\Users\CZP Agata\Dropbox\CZP_RPO_EFRR\5_1_0_dabrowa_biorozn\realizacja\promocja i informacja projektu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ZP Agata\Dropbox\CZP_RPO_EFRR\5_1_0_dabrowa_biorozn\realizacja\promocja i informacja projektu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236C">
      <w:rPr>
        <w:noProof/>
        <w:sz w:val="16"/>
        <w:szCs w:val="16"/>
        <w:lang w:eastAsia="pl-PL"/>
      </w:rPr>
      <w:t xml:space="preserve">      </w:t>
    </w:r>
    <w:r w:rsidRPr="001E236C">
      <w:rPr>
        <w:b/>
        <w:noProof/>
        <w:color w:val="000000"/>
        <w:sz w:val="16"/>
        <w:szCs w:val="16"/>
        <w:shd w:val="clear" w:color="auto" w:fill="FFFFFF"/>
        <w:lang w:eastAsia="pl-PL"/>
      </w:rPr>
      <w:drawing>
        <wp:inline distT="0" distB="0" distL="0" distR="0" wp14:anchorId="07774C52" wp14:editId="0B07857E">
          <wp:extent cx="1733550" cy="514350"/>
          <wp:effectExtent l="0" t="0" r="0" b="0"/>
          <wp:docPr id="71" name="Obraz 71" descr="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UE_EFS_POZIOM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236C">
      <w:rPr>
        <w:noProof/>
        <w:sz w:val="16"/>
        <w:szCs w:val="16"/>
        <w:lang w:eastAsia="pl-PL"/>
      </w:rPr>
      <w:drawing>
        <wp:inline distT="0" distB="0" distL="0" distR="0" wp14:anchorId="06B7A602" wp14:editId="1F60E43E">
          <wp:extent cx="1628775" cy="533400"/>
          <wp:effectExtent l="0" t="0" r="9525" b="0"/>
          <wp:docPr id="72" name="Obraz 72" descr="C:\Users\CZPAGA~1\AppData\Local\Temp\Rar$DIa0.713\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CZPAGA~1\AppData\Local\Temp\Rar$DIa0.713\UE_FS_rgb-1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236C">
      <w:rPr>
        <w:rFonts w:cs="Arial"/>
        <w:noProof/>
        <w:sz w:val="16"/>
        <w:szCs w:val="16"/>
        <w:lang w:eastAsia="pl-PL"/>
      </w:rPr>
      <w:drawing>
        <wp:inline distT="0" distB="0" distL="0" distR="0" wp14:anchorId="4E684164" wp14:editId="4F93F97D">
          <wp:extent cx="1714500" cy="561975"/>
          <wp:effectExtent l="0" t="0" r="0" b="9525"/>
          <wp:docPr id="73" name="Obraz 73" descr="C:\Users\CZP Agata\Dropbox\CZP_RPO_EFRR\5_1_0_dabrowa_biorozn\realizacja\promocja i informacja projektu\UE_EFRR_rgb-1-300x9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CZP Agata\Dropbox\CZP_RPO_EFRR\5_1_0_dabrowa_biorozn\realizacja\promocja i informacja projektu\UE_EFRR_rgb-1-300x98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236C">
      <w:rPr>
        <w:noProof/>
        <w:sz w:val="16"/>
        <w:szCs w:val="16"/>
        <w:lang w:eastAsia="pl-PL"/>
      </w:rPr>
      <w:t xml:space="preserve">      </w:t>
    </w:r>
    <w:r w:rsidRPr="001E236C">
      <w:rPr>
        <w:sz w:val="16"/>
        <w:szCs w:val="16"/>
      </w:rPr>
      <w:t xml:space="preserve">    </w:t>
    </w:r>
    <w:r w:rsidRPr="001E236C">
      <w:rPr>
        <w:b/>
        <w:noProof/>
        <w:sz w:val="16"/>
        <w:szCs w:val="16"/>
        <w:lang w:eastAsia="pl-PL"/>
      </w:rPr>
      <w:t xml:space="preserve"> </w:t>
    </w:r>
    <w:r w:rsidRPr="001E236C">
      <w:rPr>
        <w:b/>
        <w:sz w:val="16"/>
        <w:szCs w:val="16"/>
      </w:rPr>
      <w:t xml:space="preserve"> </w:t>
    </w:r>
    <w:r w:rsidRPr="001E236C">
      <w:rPr>
        <w:noProof/>
        <w:sz w:val="16"/>
        <w:szCs w:val="16"/>
        <w:vertAlign w:val="subscript"/>
        <w:lang w:eastAsia="pl-PL"/>
      </w:rPr>
      <w:t xml:space="preserve">       </w:t>
    </w:r>
    <w:r w:rsidRPr="001E236C">
      <w:rPr>
        <w:noProof/>
        <w:sz w:val="16"/>
        <w:szCs w:val="16"/>
        <w:lang w:eastAsia="pl-PL"/>
      </w:rPr>
      <w:t xml:space="preserve">    </w:t>
    </w:r>
  </w:p>
  <w:p w14:paraId="0C37DEB8" w14:textId="3F4965DB" w:rsidR="003E2B05" w:rsidRPr="001E236C" w:rsidRDefault="003E2B05" w:rsidP="003E2B05">
    <w:pPr>
      <w:tabs>
        <w:tab w:val="left" w:pos="2595"/>
        <w:tab w:val="center" w:pos="4536"/>
        <w:tab w:val="center" w:pos="5103"/>
        <w:tab w:val="right" w:pos="9781"/>
        <w:tab w:val="right" w:pos="10206"/>
      </w:tabs>
      <w:rPr>
        <w:noProof/>
        <w:sz w:val="16"/>
        <w:szCs w:val="16"/>
        <w:lang w:eastAsia="pl-PL"/>
      </w:rPr>
    </w:pPr>
    <w:r w:rsidRPr="001E236C">
      <w:rPr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2A3792DC" wp14:editId="0AFDA256">
          <wp:simplePos x="0" y="0"/>
          <wp:positionH relativeFrom="column">
            <wp:posOffset>6985</wp:posOffset>
          </wp:positionH>
          <wp:positionV relativeFrom="paragraph">
            <wp:posOffset>188595</wp:posOffset>
          </wp:positionV>
          <wp:extent cx="1614805" cy="424180"/>
          <wp:effectExtent l="0" t="0" r="4445" b="0"/>
          <wp:wrapNone/>
          <wp:docPr id="74" name="Obraz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236C">
      <w:rPr>
        <w:noProof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3109B8B2" wp14:editId="79FFA9DC">
          <wp:simplePos x="0" y="0"/>
          <wp:positionH relativeFrom="column">
            <wp:posOffset>4707890</wp:posOffset>
          </wp:positionH>
          <wp:positionV relativeFrom="paragraph">
            <wp:posOffset>169545</wp:posOffset>
          </wp:positionV>
          <wp:extent cx="1695450" cy="495300"/>
          <wp:effectExtent l="0" t="0" r="0" b="0"/>
          <wp:wrapNone/>
          <wp:docPr id="75" name="Obraz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236C">
      <w:rPr>
        <w:noProof/>
        <w:sz w:val="16"/>
        <w:szCs w:val="16"/>
        <w:lang w:eastAsia="pl-PL"/>
      </w:rPr>
      <w:tab/>
    </w:r>
    <w:r w:rsidRPr="001E236C">
      <w:rPr>
        <w:noProof/>
        <w:sz w:val="16"/>
        <w:szCs w:val="16"/>
        <w:lang w:eastAsia="pl-PL"/>
      </w:rPr>
      <w:tab/>
    </w:r>
    <w:r w:rsidRPr="001E236C">
      <w:rPr>
        <w:noProof/>
        <w:sz w:val="16"/>
        <w:szCs w:val="16"/>
        <w:lang w:eastAsia="pl-PL"/>
      </w:rPr>
      <w:drawing>
        <wp:inline distT="0" distB="0" distL="0" distR="0" wp14:anchorId="10A168AE" wp14:editId="03DB69B1">
          <wp:extent cx="2638425" cy="781050"/>
          <wp:effectExtent l="0" t="0" r="0" b="0"/>
          <wp:docPr id="76" name="Obraz 76" descr="05_znak_uproszczony_kolor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05_znak_uproszczony_kolor_biale_tlo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236C">
      <w:rPr>
        <w:noProof/>
        <w:sz w:val="16"/>
        <w:szCs w:val="16"/>
        <w:lang w:eastAsia="pl-PL"/>
      </w:rPr>
      <w:t xml:space="preserve">  </w:t>
    </w:r>
  </w:p>
  <w:p w14:paraId="6C9F8EEC" w14:textId="6310168F" w:rsidR="003E2B05" w:rsidRPr="001E236C" w:rsidRDefault="003E2B05" w:rsidP="003E2B05">
    <w:pPr>
      <w:tabs>
        <w:tab w:val="center" w:pos="4536"/>
        <w:tab w:val="right" w:pos="9781"/>
        <w:tab w:val="right" w:pos="10206"/>
      </w:tabs>
      <w:jc w:val="center"/>
      <w:rPr>
        <w:noProof/>
        <w:sz w:val="16"/>
        <w:szCs w:val="16"/>
        <w:lang w:eastAsia="pl-PL"/>
      </w:rPr>
    </w:pPr>
    <w:r w:rsidRPr="001E236C">
      <w:rPr>
        <w:noProof/>
        <w:sz w:val="16"/>
        <w:szCs w:val="16"/>
        <w:lang w:eastAsia="pl-PL"/>
      </w:rPr>
      <w:drawing>
        <wp:inline distT="0" distB="0" distL="0" distR="0" wp14:anchorId="1B399C67" wp14:editId="15E73CB1">
          <wp:extent cx="3905250" cy="409575"/>
          <wp:effectExtent l="0" t="0" r="0" b="9525"/>
          <wp:docPr id="77" name="Obraz 77" descr="logo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-poziom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1796A9" w14:textId="61441804" w:rsidR="003E2B05" w:rsidRPr="001E236C" w:rsidRDefault="003E2B05" w:rsidP="003E2B05">
    <w:pPr>
      <w:tabs>
        <w:tab w:val="center" w:pos="4536"/>
        <w:tab w:val="right" w:pos="9781"/>
        <w:tab w:val="right" w:pos="10206"/>
      </w:tabs>
      <w:jc w:val="center"/>
      <w:rPr>
        <w:rFonts w:ascii="Times New Roman" w:hAnsi="Times New Roman" w:cs="Times New Roman"/>
        <w:b/>
        <w:sz w:val="16"/>
        <w:szCs w:val="16"/>
      </w:rPr>
    </w:pPr>
    <w:r w:rsidRPr="001E236C">
      <w:rPr>
        <w:noProof/>
        <w:sz w:val="16"/>
        <w:szCs w:val="16"/>
        <w:lang w:eastAsia="pl-PL"/>
      </w:rPr>
      <w:t xml:space="preserve">                          </w:t>
    </w:r>
    <w:r w:rsidRPr="001E236C">
      <w:rPr>
        <w:sz w:val="16"/>
        <w:szCs w:val="16"/>
      </w:rPr>
      <w:t xml:space="preserve">    </w:t>
    </w:r>
    <w:r w:rsidRPr="001E236C">
      <w:rPr>
        <w:noProof/>
        <w:sz w:val="16"/>
        <w:szCs w:val="16"/>
        <w:lang w:eastAsia="pl-PL"/>
      </w:rPr>
      <w:drawing>
        <wp:inline distT="0" distB="0" distL="0" distR="0" wp14:anchorId="0C31CFF2" wp14:editId="03DBB4C6">
          <wp:extent cx="3171825" cy="276225"/>
          <wp:effectExtent l="0" t="0" r="9525" b="9525"/>
          <wp:docPr id="78" name="Obraz 78" descr="C:\Users\BN_Marek\Desktop\logo-poziom-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C:\Users\BN_Marek\Desktop\logo-poziom-en.png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FBA1DF" w14:textId="6982D48C" w:rsidR="003E2B05" w:rsidRPr="001E236C" w:rsidRDefault="003E2B05" w:rsidP="003E2B05">
    <w:pPr>
      <w:tabs>
        <w:tab w:val="left" w:pos="4120"/>
        <w:tab w:val="center" w:pos="5030"/>
        <w:tab w:val="center" w:pos="5103"/>
        <w:tab w:val="left" w:pos="8910"/>
      </w:tabs>
      <w:rPr>
        <w:rFonts w:ascii="Times New Roman" w:hAnsi="Times New Roman" w:cs="Times New Roman"/>
        <w:b/>
        <w:sz w:val="16"/>
        <w:szCs w:val="16"/>
      </w:rPr>
    </w:pPr>
    <w:r w:rsidRPr="001E236C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5CFF5609" wp14:editId="6FBE1043">
          <wp:simplePos x="0" y="0"/>
          <wp:positionH relativeFrom="column">
            <wp:align>left</wp:align>
          </wp:positionH>
          <wp:positionV relativeFrom="paragraph">
            <wp:posOffset>160655</wp:posOffset>
          </wp:positionV>
          <wp:extent cx="2707005" cy="668655"/>
          <wp:effectExtent l="0" t="0" r="0" b="0"/>
          <wp:wrapSquare wrapText="right"/>
          <wp:docPr id="79" name="Obraz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7D9EA3" w14:textId="7564525C" w:rsidR="003E2B05" w:rsidRPr="001E236C" w:rsidRDefault="003E2B05" w:rsidP="003E2B05">
    <w:pPr>
      <w:tabs>
        <w:tab w:val="left" w:pos="4120"/>
        <w:tab w:val="center" w:pos="5030"/>
        <w:tab w:val="center" w:pos="5103"/>
        <w:tab w:val="left" w:pos="8910"/>
      </w:tabs>
      <w:jc w:val="center"/>
      <w:rPr>
        <w:rFonts w:ascii="Times New Roman" w:hAnsi="Times New Roman" w:cs="Times New Roman"/>
        <w:b/>
        <w:sz w:val="16"/>
        <w:szCs w:val="16"/>
      </w:rPr>
    </w:pPr>
    <w:r w:rsidRPr="001E236C">
      <w:rPr>
        <w:noProof/>
        <w:sz w:val="16"/>
        <w:szCs w:val="16"/>
      </w:rPr>
      <w:drawing>
        <wp:inline distT="0" distB="0" distL="0" distR="0" wp14:anchorId="6E03370D" wp14:editId="5DF404AD">
          <wp:extent cx="2809875" cy="542925"/>
          <wp:effectExtent l="0" t="0" r="9525" b="9525"/>
          <wp:docPr id="80" name="Obraz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236C">
      <w:rPr>
        <w:rFonts w:ascii="Times New Roman" w:hAnsi="Times New Roman" w:cs="Times New Roman"/>
        <w:b/>
        <w:sz w:val="16"/>
        <w:szCs w:val="16"/>
      </w:rPr>
      <w:br w:type="textWrapping" w:clear="all"/>
    </w:r>
    <w:r w:rsidRPr="001E236C">
      <w:rPr>
        <w:b/>
        <w:noProof/>
        <w:sz w:val="16"/>
        <w:szCs w:val="16"/>
      </w:rPr>
      <w:drawing>
        <wp:inline distT="0" distB="0" distL="0" distR="0" wp14:anchorId="0C63DA26" wp14:editId="73F2E03E">
          <wp:extent cx="4676775" cy="1190625"/>
          <wp:effectExtent l="0" t="0" r="9525" b="9525"/>
          <wp:docPr id="81" name="Obraz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67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0799F2" w14:textId="0C5A3569" w:rsidR="00E74125" w:rsidRPr="007E6296" w:rsidRDefault="007F22DB" w:rsidP="007F22DB">
    <w:pPr>
      <w:tabs>
        <w:tab w:val="left" w:pos="-92"/>
        <w:tab w:val="center" w:pos="4536"/>
        <w:tab w:val="center" w:pos="7016"/>
        <w:tab w:val="right" w:pos="9781"/>
        <w:tab w:val="right" w:pos="10206"/>
      </w:tabs>
      <w:spacing w:after="0" w:line="240" w:lineRule="auto"/>
      <w:ind w:left="-709" w:right="-740"/>
      <w:rPr>
        <w:rFonts w:ascii="FreeSans" w:eastAsia="FreeSans" w:hAnsi="FreeSans" w:cs="FreeSans"/>
        <w:sz w:val="20"/>
        <w:szCs w:val="20"/>
        <w:lang w:val="x-none" w:eastAsia="pl-PL"/>
      </w:rPr>
    </w:pPr>
    <w:bookmarkStart w:id="2" w:name="_Hlk95728337"/>
    <w:bookmarkEnd w:id="1"/>
    <w:r>
      <w:rPr>
        <w:rFonts w:ascii="FreeSans" w:eastAsia="FreeSans" w:hAnsi="FreeSans" w:cs="FreeSans"/>
        <w:sz w:val="20"/>
        <w:szCs w:val="20"/>
        <w:lang w:val="x-none" w:eastAsia="pl-PL"/>
      </w:rPr>
      <w:tab/>
    </w:r>
    <w:r>
      <w:rPr>
        <w:rFonts w:ascii="FreeSans" w:eastAsia="FreeSans" w:hAnsi="FreeSans" w:cs="FreeSans"/>
        <w:sz w:val="20"/>
        <w:szCs w:val="20"/>
        <w:lang w:val="x-none" w:eastAsia="pl-PL"/>
      </w:rPr>
      <w:tab/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6750B"/>
    <w:multiLevelType w:val="hybridMultilevel"/>
    <w:tmpl w:val="2C80B06E"/>
    <w:lvl w:ilvl="0" w:tplc="E0BC3DB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B239D"/>
    <w:multiLevelType w:val="hybridMultilevel"/>
    <w:tmpl w:val="E9C6CF38"/>
    <w:lvl w:ilvl="0" w:tplc="CDF6FA42">
      <w:start w:val="1"/>
      <w:numFmt w:val="decimal"/>
      <w:lvlText w:val="3.1.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FD11EF"/>
    <w:multiLevelType w:val="multilevel"/>
    <w:tmpl w:val="6318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40921"/>
    <w:multiLevelType w:val="hybridMultilevel"/>
    <w:tmpl w:val="647C6CDE"/>
    <w:lvl w:ilvl="0" w:tplc="F154E34C">
      <w:start w:val="1"/>
      <w:numFmt w:val="decimal"/>
      <w:lvlText w:val="%1."/>
      <w:lvlJc w:val="left"/>
      <w:pPr>
        <w:ind w:left="1068" w:hanging="360"/>
      </w:pPr>
      <w:rPr>
        <w:rFonts w:cs="Arial" w:hint="default"/>
        <w:b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4E20D9"/>
    <w:multiLevelType w:val="hybridMultilevel"/>
    <w:tmpl w:val="817ACE0E"/>
    <w:lvl w:ilvl="0" w:tplc="655CE19C">
      <w:start w:val="1"/>
      <w:numFmt w:val="decimal"/>
      <w:lvlText w:val="3.1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244681"/>
    <w:multiLevelType w:val="hybridMultilevel"/>
    <w:tmpl w:val="647C6CDE"/>
    <w:lvl w:ilvl="0" w:tplc="F154E34C">
      <w:start w:val="1"/>
      <w:numFmt w:val="decimal"/>
      <w:lvlText w:val="%1."/>
      <w:lvlJc w:val="left"/>
      <w:pPr>
        <w:ind w:left="1068" w:hanging="360"/>
      </w:pPr>
      <w:rPr>
        <w:rFonts w:cs="Arial" w:hint="default"/>
        <w:b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8207B6"/>
    <w:multiLevelType w:val="hybridMultilevel"/>
    <w:tmpl w:val="E9085D28"/>
    <w:lvl w:ilvl="0" w:tplc="DD0E1A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94F49"/>
    <w:multiLevelType w:val="hybridMultilevel"/>
    <w:tmpl w:val="5C36E14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053DC"/>
    <w:multiLevelType w:val="hybridMultilevel"/>
    <w:tmpl w:val="647C6CDE"/>
    <w:lvl w:ilvl="0" w:tplc="F154E34C">
      <w:start w:val="1"/>
      <w:numFmt w:val="decimal"/>
      <w:lvlText w:val="%1."/>
      <w:lvlJc w:val="left"/>
      <w:pPr>
        <w:ind w:left="1068" w:hanging="360"/>
      </w:pPr>
      <w:rPr>
        <w:rFonts w:cs="Arial" w:hint="default"/>
        <w:b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B802335"/>
    <w:multiLevelType w:val="hybridMultilevel"/>
    <w:tmpl w:val="DC5A146A"/>
    <w:lvl w:ilvl="0" w:tplc="38EE5D90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7860534"/>
    <w:multiLevelType w:val="hybridMultilevel"/>
    <w:tmpl w:val="70D653E4"/>
    <w:lvl w:ilvl="0" w:tplc="B5620F68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4A029D2"/>
    <w:multiLevelType w:val="hybridMultilevel"/>
    <w:tmpl w:val="B8727996"/>
    <w:lvl w:ilvl="0" w:tplc="DADA83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37BD0"/>
    <w:multiLevelType w:val="hybridMultilevel"/>
    <w:tmpl w:val="40C4FF40"/>
    <w:lvl w:ilvl="0" w:tplc="F942DF9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34B42FA"/>
    <w:multiLevelType w:val="hybridMultilevel"/>
    <w:tmpl w:val="BF8AB3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3493C"/>
    <w:multiLevelType w:val="hybridMultilevel"/>
    <w:tmpl w:val="1C10F0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70499"/>
    <w:multiLevelType w:val="hybridMultilevel"/>
    <w:tmpl w:val="0D7E153C"/>
    <w:lvl w:ilvl="0" w:tplc="467ED17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ED57817"/>
    <w:multiLevelType w:val="hybridMultilevel"/>
    <w:tmpl w:val="F842B00A"/>
    <w:lvl w:ilvl="0" w:tplc="FB7EB6FC">
      <w:start w:val="1"/>
      <w:numFmt w:val="decimal"/>
      <w:lvlText w:val="3.1.%1."/>
      <w:lvlJc w:val="left"/>
      <w:pPr>
        <w:ind w:left="163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7F9A7C99"/>
    <w:multiLevelType w:val="hybridMultilevel"/>
    <w:tmpl w:val="9454FB32"/>
    <w:lvl w:ilvl="0" w:tplc="B8320A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0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4"/>
  </w:num>
  <w:num w:numId="15">
    <w:abstractNumId w:val="15"/>
  </w:num>
  <w:num w:numId="16">
    <w:abstractNumId w:val="16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0"/>
  <w:proofState w:spelling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EDF"/>
    <w:rsid w:val="00004789"/>
    <w:rsid w:val="000049E1"/>
    <w:rsid w:val="0000642D"/>
    <w:rsid w:val="000117B5"/>
    <w:rsid w:val="0001192C"/>
    <w:rsid w:val="00033809"/>
    <w:rsid w:val="000351AB"/>
    <w:rsid w:val="00036627"/>
    <w:rsid w:val="00036736"/>
    <w:rsid w:val="0004664A"/>
    <w:rsid w:val="000522A1"/>
    <w:rsid w:val="00066054"/>
    <w:rsid w:val="00067A99"/>
    <w:rsid w:val="00076673"/>
    <w:rsid w:val="00082FA7"/>
    <w:rsid w:val="000833B4"/>
    <w:rsid w:val="00085FAC"/>
    <w:rsid w:val="00086167"/>
    <w:rsid w:val="000966B4"/>
    <w:rsid w:val="000A0AF9"/>
    <w:rsid w:val="000A1558"/>
    <w:rsid w:val="000A398D"/>
    <w:rsid w:val="000A461A"/>
    <w:rsid w:val="000B10FF"/>
    <w:rsid w:val="000B1B3F"/>
    <w:rsid w:val="000B7A17"/>
    <w:rsid w:val="000B7E81"/>
    <w:rsid w:val="000C132B"/>
    <w:rsid w:val="000C21A9"/>
    <w:rsid w:val="000C60CC"/>
    <w:rsid w:val="000D538C"/>
    <w:rsid w:val="000D6930"/>
    <w:rsid w:val="000D76AD"/>
    <w:rsid w:val="000D7E72"/>
    <w:rsid w:val="000E16D8"/>
    <w:rsid w:val="00100560"/>
    <w:rsid w:val="00107364"/>
    <w:rsid w:val="001126A9"/>
    <w:rsid w:val="0011408B"/>
    <w:rsid w:val="00132934"/>
    <w:rsid w:val="00140B10"/>
    <w:rsid w:val="001537BE"/>
    <w:rsid w:val="0015498A"/>
    <w:rsid w:val="001570F2"/>
    <w:rsid w:val="00160C4F"/>
    <w:rsid w:val="001619D5"/>
    <w:rsid w:val="00164F37"/>
    <w:rsid w:val="001652AC"/>
    <w:rsid w:val="0016566F"/>
    <w:rsid w:val="00166B87"/>
    <w:rsid w:val="00166C38"/>
    <w:rsid w:val="00172409"/>
    <w:rsid w:val="00176D3B"/>
    <w:rsid w:val="00180739"/>
    <w:rsid w:val="00182DE0"/>
    <w:rsid w:val="00183AD9"/>
    <w:rsid w:val="00191943"/>
    <w:rsid w:val="00194E07"/>
    <w:rsid w:val="00196DE5"/>
    <w:rsid w:val="001A1521"/>
    <w:rsid w:val="001A465F"/>
    <w:rsid w:val="001C503B"/>
    <w:rsid w:val="001D4129"/>
    <w:rsid w:val="001D4177"/>
    <w:rsid w:val="001D4A0D"/>
    <w:rsid w:val="001F02D6"/>
    <w:rsid w:val="001F6A87"/>
    <w:rsid w:val="001F71CA"/>
    <w:rsid w:val="001F75AD"/>
    <w:rsid w:val="00202585"/>
    <w:rsid w:val="00202690"/>
    <w:rsid w:val="00204DDB"/>
    <w:rsid w:val="00210488"/>
    <w:rsid w:val="00214F1D"/>
    <w:rsid w:val="00222FE2"/>
    <w:rsid w:val="002312AB"/>
    <w:rsid w:val="002325E8"/>
    <w:rsid w:val="00240948"/>
    <w:rsid w:val="0024101F"/>
    <w:rsid w:val="00244E30"/>
    <w:rsid w:val="0024514E"/>
    <w:rsid w:val="00247351"/>
    <w:rsid w:val="00250382"/>
    <w:rsid w:val="00254554"/>
    <w:rsid w:val="00257249"/>
    <w:rsid w:val="00260605"/>
    <w:rsid w:val="00262463"/>
    <w:rsid w:val="002637A5"/>
    <w:rsid w:val="00266622"/>
    <w:rsid w:val="00275134"/>
    <w:rsid w:val="002765A8"/>
    <w:rsid w:val="00294618"/>
    <w:rsid w:val="002A0DCB"/>
    <w:rsid w:val="002A2F0A"/>
    <w:rsid w:val="002A33EC"/>
    <w:rsid w:val="002B20B5"/>
    <w:rsid w:val="002C2CB6"/>
    <w:rsid w:val="002C3D43"/>
    <w:rsid w:val="002C5ED4"/>
    <w:rsid w:val="002D077D"/>
    <w:rsid w:val="002D35B7"/>
    <w:rsid w:val="002E7824"/>
    <w:rsid w:val="00303521"/>
    <w:rsid w:val="003076EE"/>
    <w:rsid w:val="00315511"/>
    <w:rsid w:val="00315B60"/>
    <w:rsid w:val="00317F9C"/>
    <w:rsid w:val="00324DA9"/>
    <w:rsid w:val="00327A13"/>
    <w:rsid w:val="00331F9C"/>
    <w:rsid w:val="003341AB"/>
    <w:rsid w:val="00340950"/>
    <w:rsid w:val="0034470A"/>
    <w:rsid w:val="00345A89"/>
    <w:rsid w:val="00350486"/>
    <w:rsid w:val="0035129C"/>
    <w:rsid w:val="00352E7F"/>
    <w:rsid w:val="00353AA1"/>
    <w:rsid w:val="00354CCF"/>
    <w:rsid w:val="00366B75"/>
    <w:rsid w:val="0037237E"/>
    <w:rsid w:val="003730F1"/>
    <w:rsid w:val="003777F2"/>
    <w:rsid w:val="003847D4"/>
    <w:rsid w:val="00384FD9"/>
    <w:rsid w:val="00387BE5"/>
    <w:rsid w:val="003965D5"/>
    <w:rsid w:val="003A2F0B"/>
    <w:rsid w:val="003B2068"/>
    <w:rsid w:val="003B2DE1"/>
    <w:rsid w:val="003B3C10"/>
    <w:rsid w:val="003C0C8D"/>
    <w:rsid w:val="003C1154"/>
    <w:rsid w:val="003C629C"/>
    <w:rsid w:val="003C6F1C"/>
    <w:rsid w:val="003D369E"/>
    <w:rsid w:val="003D59B4"/>
    <w:rsid w:val="003E2B05"/>
    <w:rsid w:val="003E6D53"/>
    <w:rsid w:val="003F01B5"/>
    <w:rsid w:val="003F18C4"/>
    <w:rsid w:val="003F2F79"/>
    <w:rsid w:val="003F709C"/>
    <w:rsid w:val="00400C43"/>
    <w:rsid w:val="00402B5B"/>
    <w:rsid w:val="00402F1A"/>
    <w:rsid w:val="004065DC"/>
    <w:rsid w:val="00410229"/>
    <w:rsid w:val="0041029A"/>
    <w:rsid w:val="0041033A"/>
    <w:rsid w:val="004173DC"/>
    <w:rsid w:val="00426D3B"/>
    <w:rsid w:val="0043240E"/>
    <w:rsid w:val="0043380F"/>
    <w:rsid w:val="0043439C"/>
    <w:rsid w:val="004365C0"/>
    <w:rsid w:val="00437587"/>
    <w:rsid w:val="0044252A"/>
    <w:rsid w:val="00442BD1"/>
    <w:rsid w:val="00443D5F"/>
    <w:rsid w:val="0044760C"/>
    <w:rsid w:val="00450DD6"/>
    <w:rsid w:val="00451522"/>
    <w:rsid w:val="00452006"/>
    <w:rsid w:val="00456F1B"/>
    <w:rsid w:val="00467D9D"/>
    <w:rsid w:val="00480038"/>
    <w:rsid w:val="004851E5"/>
    <w:rsid w:val="00490D10"/>
    <w:rsid w:val="0049469C"/>
    <w:rsid w:val="004976A0"/>
    <w:rsid w:val="004A21A7"/>
    <w:rsid w:val="004A4015"/>
    <w:rsid w:val="004B6470"/>
    <w:rsid w:val="004C203D"/>
    <w:rsid w:val="004C30DE"/>
    <w:rsid w:val="004C5546"/>
    <w:rsid w:val="004C6D43"/>
    <w:rsid w:val="004D2375"/>
    <w:rsid w:val="004D6B47"/>
    <w:rsid w:val="004E1D1F"/>
    <w:rsid w:val="004E1F26"/>
    <w:rsid w:val="004E6E22"/>
    <w:rsid w:val="005013F2"/>
    <w:rsid w:val="00503A5A"/>
    <w:rsid w:val="00517016"/>
    <w:rsid w:val="00530B33"/>
    <w:rsid w:val="005361DE"/>
    <w:rsid w:val="0054018F"/>
    <w:rsid w:val="00540231"/>
    <w:rsid w:val="00546208"/>
    <w:rsid w:val="00546660"/>
    <w:rsid w:val="0055251E"/>
    <w:rsid w:val="0056012F"/>
    <w:rsid w:val="005650ED"/>
    <w:rsid w:val="00567BC7"/>
    <w:rsid w:val="0057347C"/>
    <w:rsid w:val="0057438D"/>
    <w:rsid w:val="00576E83"/>
    <w:rsid w:val="00582960"/>
    <w:rsid w:val="00584FD7"/>
    <w:rsid w:val="00586135"/>
    <w:rsid w:val="005925A0"/>
    <w:rsid w:val="005A3E74"/>
    <w:rsid w:val="005A541A"/>
    <w:rsid w:val="005B15DF"/>
    <w:rsid w:val="005B2386"/>
    <w:rsid w:val="005B4827"/>
    <w:rsid w:val="005C36D1"/>
    <w:rsid w:val="005C3D4A"/>
    <w:rsid w:val="005D6076"/>
    <w:rsid w:val="005E1236"/>
    <w:rsid w:val="005E2CA7"/>
    <w:rsid w:val="005E5478"/>
    <w:rsid w:val="005E5A10"/>
    <w:rsid w:val="005F2500"/>
    <w:rsid w:val="005F2865"/>
    <w:rsid w:val="005F28A8"/>
    <w:rsid w:val="005F4432"/>
    <w:rsid w:val="005F473A"/>
    <w:rsid w:val="005F48C4"/>
    <w:rsid w:val="00600EAC"/>
    <w:rsid w:val="00604476"/>
    <w:rsid w:val="006072BD"/>
    <w:rsid w:val="00611BD4"/>
    <w:rsid w:val="006132DD"/>
    <w:rsid w:val="00622C8E"/>
    <w:rsid w:val="00623FED"/>
    <w:rsid w:val="0063109A"/>
    <w:rsid w:val="00631B56"/>
    <w:rsid w:val="00633004"/>
    <w:rsid w:val="006404B9"/>
    <w:rsid w:val="00644E31"/>
    <w:rsid w:val="0065705F"/>
    <w:rsid w:val="00660A36"/>
    <w:rsid w:val="00660E40"/>
    <w:rsid w:val="00665FBC"/>
    <w:rsid w:val="0066677D"/>
    <w:rsid w:val="006671B4"/>
    <w:rsid w:val="006741EA"/>
    <w:rsid w:val="006830B0"/>
    <w:rsid w:val="0069081C"/>
    <w:rsid w:val="00690E6A"/>
    <w:rsid w:val="00691F07"/>
    <w:rsid w:val="00692310"/>
    <w:rsid w:val="00695432"/>
    <w:rsid w:val="006A683F"/>
    <w:rsid w:val="006B077C"/>
    <w:rsid w:val="006B1191"/>
    <w:rsid w:val="006B25B9"/>
    <w:rsid w:val="006B439F"/>
    <w:rsid w:val="006B5E86"/>
    <w:rsid w:val="006B6CA7"/>
    <w:rsid w:val="006D7147"/>
    <w:rsid w:val="006E25FB"/>
    <w:rsid w:val="006E4DDE"/>
    <w:rsid w:val="006F0D7A"/>
    <w:rsid w:val="006F1887"/>
    <w:rsid w:val="006F2AA5"/>
    <w:rsid w:val="006F60CD"/>
    <w:rsid w:val="006F75E5"/>
    <w:rsid w:val="00704E55"/>
    <w:rsid w:val="00711686"/>
    <w:rsid w:val="00714E82"/>
    <w:rsid w:val="00722935"/>
    <w:rsid w:val="00726E93"/>
    <w:rsid w:val="00730192"/>
    <w:rsid w:val="00732288"/>
    <w:rsid w:val="0073285C"/>
    <w:rsid w:val="007337FD"/>
    <w:rsid w:val="007436B9"/>
    <w:rsid w:val="00761656"/>
    <w:rsid w:val="00761FEE"/>
    <w:rsid w:val="00765F71"/>
    <w:rsid w:val="00771E1C"/>
    <w:rsid w:val="00776E61"/>
    <w:rsid w:val="007778CC"/>
    <w:rsid w:val="007814BE"/>
    <w:rsid w:val="007831B1"/>
    <w:rsid w:val="00785409"/>
    <w:rsid w:val="007854AC"/>
    <w:rsid w:val="00787606"/>
    <w:rsid w:val="007876C3"/>
    <w:rsid w:val="007918A5"/>
    <w:rsid w:val="007922CA"/>
    <w:rsid w:val="007A477F"/>
    <w:rsid w:val="007B229D"/>
    <w:rsid w:val="007B5AE9"/>
    <w:rsid w:val="007B5D0F"/>
    <w:rsid w:val="007B7ED9"/>
    <w:rsid w:val="007B7F61"/>
    <w:rsid w:val="007C0C59"/>
    <w:rsid w:val="007C0E3C"/>
    <w:rsid w:val="007C5256"/>
    <w:rsid w:val="007D6939"/>
    <w:rsid w:val="007D6F4A"/>
    <w:rsid w:val="007E4314"/>
    <w:rsid w:val="007E6296"/>
    <w:rsid w:val="007F22DB"/>
    <w:rsid w:val="007F43F7"/>
    <w:rsid w:val="007F73CC"/>
    <w:rsid w:val="008157CF"/>
    <w:rsid w:val="0082196D"/>
    <w:rsid w:val="008226D3"/>
    <w:rsid w:val="00822915"/>
    <w:rsid w:val="00826B51"/>
    <w:rsid w:val="008277C1"/>
    <w:rsid w:val="0083239D"/>
    <w:rsid w:val="00835499"/>
    <w:rsid w:val="00835F75"/>
    <w:rsid w:val="008506D2"/>
    <w:rsid w:val="0085683E"/>
    <w:rsid w:val="00856E9F"/>
    <w:rsid w:val="00882872"/>
    <w:rsid w:val="00885393"/>
    <w:rsid w:val="00891362"/>
    <w:rsid w:val="00891B50"/>
    <w:rsid w:val="00892653"/>
    <w:rsid w:val="00894591"/>
    <w:rsid w:val="008A08D4"/>
    <w:rsid w:val="008A7B5D"/>
    <w:rsid w:val="008B26D6"/>
    <w:rsid w:val="008B2DE8"/>
    <w:rsid w:val="008C5CB8"/>
    <w:rsid w:val="008D4AB0"/>
    <w:rsid w:val="008D5508"/>
    <w:rsid w:val="008D61DC"/>
    <w:rsid w:val="008D7B47"/>
    <w:rsid w:val="008E0B60"/>
    <w:rsid w:val="008E677B"/>
    <w:rsid w:val="008F4EE0"/>
    <w:rsid w:val="008F565A"/>
    <w:rsid w:val="008F58EC"/>
    <w:rsid w:val="00914065"/>
    <w:rsid w:val="00920888"/>
    <w:rsid w:val="00934963"/>
    <w:rsid w:val="0093573B"/>
    <w:rsid w:val="00936CA6"/>
    <w:rsid w:val="009425CB"/>
    <w:rsid w:val="009460B3"/>
    <w:rsid w:val="009470E2"/>
    <w:rsid w:val="009571E3"/>
    <w:rsid w:val="0096026F"/>
    <w:rsid w:val="00961D90"/>
    <w:rsid w:val="00963D3A"/>
    <w:rsid w:val="0097600E"/>
    <w:rsid w:val="00976C77"/>
    <w:rsid w:val="009810FF"/>
    <w:rsid w:val="00982A22"/>
    <w:rsid w:val="00982D36"/>
    <w:rsid w:val="00984345"/>
    <w:rsid w:val="00995289"/>
    <w:rsid w:val="009A5719"/>
    <w:rsid w:val="009A619C"/>
    <w:rsid w:val="009B21C4"/>
    <w:rsid w:val="009C3828"/>
    <w:rsid w:val="009D5180"/>
    <w:rsid w:val="009D5C17"/>
    <w:rsid w:val="009E0107"/>
    <w:rsid w:val="009E2771"/>
    <w:rsid w:val="009E53A7"/>
    <w:rsid w:val="009F31B3"/>
    <w:rsid w:val="009F3CE8"/>
    <w:rsid w:val="00A0110E"/>
    <w:rsid w:val="00A02C12"/>
    <w:rsid w:val="00A03243"/>
    <w:rsid w:val="00A1056E"/>
    <w:rsid w:val="00A11A8E"/>
    <w:rsid w:val="00A1318E"/>
    <w:rsid w:val="00A14DB3"/>
    <w:rsid w:val="00A21E22"/>
    <w:rsid w:val="00A22AE7"/>
    <w:rsid w:val="00A34F96"/>
    <w:rsid w:val="00A40BF1"/>
    <w:rsid w:val="00A4281B"/>
    <w:rsid w:val="00A445E8"/>
    <w:rsid w:val="00A677C4"/>
    <w:rsid w:val="00A72166"/>
    <w:rsid w:val="00A76AFC"/>
    <w:rsid w:val="00A778F7"/>
    <w:rsid w:val="00A8032B"/>
    <w:rsid w:val="00A80A58"/>
    <w:rsid w:val="00A81456"/>
    <w:rsid w:val="00A81878"/>
    <w:rsid w:val="00A85D67"/>
    <w:rsid w:val="00A86392"/>
    <w:rsid w:val="00A8693E"/>
    <w:rsid w:val="00A909D2"/>
    <w:rsid w:val="00A926EB"/>
    <w:rsid w:val="00A92D86"/>
    <w:rsid w:val="00A92D98"/>
    <w:rsid w:val="00A95E9B"/>
    <w:rsid w:val="00A96A8A"/>
    <w:rsid w:val="00A97372"/>
    <w:rsid w:val="00AB0A99"/>
    <w:rsid w:val="00AB11D0"/>
    <w:rsid w:val="00AB2E4E"/>
    <w:rsid w:val="00AB3962"/>
    <w:rsid w:val="00AC644E"/>
    <w:rsid w:val="00AD0879"/>
    <w:rsid w:val="00AD3816"/>
    <w:rsid w:val="00AF0835"/>
    <w:rsid w:val="00AF211B"/>
    <w:rsid w:val="00AF34F9"/>
    <w:rsid w:val="00AF54D5"/>
    <w:rsid w:val="00AF6765"/>
    <w:rsid w:val="00AF713F"/>
    <w:rsid w:val="00B04B45"/>
    <w:rsid w:val="00B11BFF"/>
    <w:rsid w:val="00B129BB"/>
    <w:rsid w:val="00B21D52"/>
    <w:rsid w:val="00B2451A"/>
    <w:rsid w:val="00B26DF0"/>
    <w:rsid w:val="00B41216"/>
    <w:rsid w:val="00B5100F"/>
    <w:rsid w:val="00B577ED"/>
    <w:rsid w:val="00B605B7"/>
    <w:rsid w:val="00B60940"/>
    <w:rsid w:val="00B6151C"/>
    <w:rsid w:val="00B63B18"/>
    <w:rsid w:val="00B66BFD"/>
    <w:rsid w:val="00B76B7E"/>
    <w:rsid w:val="00B83EDF"/>
    <w:rsid w:val="00B85AFE"/>
    <w:rsid w:val="00B87D39"/>
    <w:rsid w:val="00B97929"/>
    <w:rsid w:val="00BB0C76"/>
    <w:rsid w:val="00BB3D58"/>
    <w:rsid w:val="00BB674E"/>
    <w:rsid w:val="00BD129F"/>
    <w:rsid w:val="00BD2216"/>
    <w:rsid w:val="00BD399C"/>
    <w:rsid w:val="00BD5B98"/>
    <w:rsid w:val="00BE1D72"/>
    <w:rsid w:val="00BE2143"/>
    <w:rsid w:val="00BE2CCC"/>
    <w:rsid w:val="00BE69DB"/>
    <w:rsid w:val="00BF270A"/>
    <w:rsid w:val="00BF7E3A"/>
    <w:rsid w:val="00C039FC"/>
    <w:rsid w:val="00C06035"/>
    <w:rsid w:val="00C107B3"/>
    <w:rsid w:val="00C1175B"/>
    <w:rsid w:val="00C1200F"/>
    <w:rsid w:val="00C12BAB"/>
    <w:rsid w:val="00C13E3F"/>
    <w:rsid w:val="00C34B1F"/>
    <w:rsid w:val="00C351AA"/>
    <w:rsid w:val="00C51386"/>
    <w:rsid w:val="00C524F7"/>
    <w:rsid w:val="00C61FBF"/>
    <w:rsid w:val="00C63723"/>
    <w:rsid w:val="00C71E8E"/>
    <w:rsid w:val="00C74D3A"/>
    <w:rsid w:val="00C83D54"/>
    <w:rsid w:val="00C83E6E"/>
    <w:rsid w:val="00C90F63"/>
    <w:rsid w:val="00C92FFC"/>
    <w:rsid w:val="00C949CE"/>
    <w:rsid w:val="00C95FC5"/>
    <w:rsid w:val="00CA3701"/>
    <w:rsid w:val="00CA49A7"/>
    <w:rsid w:val="00CA56A1"/>
    <w:rsid w:val="00CA6A1A"/>
    <w:rsid w:val="00CB3A6A"/>
    <w:rsid w:val="00CC5195"/>
    <w:rsid w:val="00CC6EA5"/>
    <w:rsid w:val="00CD67FA"/>
    <w:rsid w:val="00CE3C6E"/>
    <w:rsid w:val="00CE7AAE"/>
    <w:rsid w:val="00CF07C5"/>
    <w:rsid w:val="00CF4D6A"/>
    <w:rsid w:val="00D01EA6"/>
    <w:rsid w:val="00D11862"/>
    <w:rsid w:val="00D13C29"/>
    <w:rsid w:val="00D140B2"/>
    <w:rsid w:val="00D238E0"/>
    <w:rsid w:val="00D26F5E"/>
    <w:rsid w:val="00D27298"/>
    <w:rsid w:val="00D279A2"/>
    <w:rsid w:val="00D30231"/>
    <w:rsid w:val="00D33285"/>
    <w:rsid w:val="00D36BA2"/>
    <w:rsid w:val="00D43079"/>
    <w:rsid w:val="00D50327"/>
    <w:rsid w:val="00D5261A"/>
    <w:rsid w:val="00D534A7"/>
    <w:rsid w:val="00D70211"/>
    <w:rsid w:val="00D77050"/>
    <w:rsid w:val="00D84A89"/>
    <w:rsid w:val="00D87624"/>
    <w:rsid w:val="00D87F4A"/>
    <w:rsid w:val="00D944E7"/>
    <w:rsid w:val="00D94F0B"/>
    <w:rsid w:val="00DA1361"/>
    <w:rsid w:val="00DB4DBB"/>
    <w:rsid w:val="00DB56F9"/>
    <w:rsid w:val="00DB6238"/>
    <w:rsid w:val="00DB627C"/>
    <w:rsid w:val="00DB6C26"/>
    <w:rsid w:val="00DC0E42"/>
    <w:rsid w:val="00DC2094"/>
    <w:rsid w:val="00DC3320"/>
    <w:rsid w:val="00DC39B2"/>
    <w:rsid w:val="00DC3F09"/>
    <w:rsid w:val="00DE1B54"/>
    <w:rsid w:val="00DE3FC4"/>
    <w:rsid w:val="00DE54BE"/>
    <w:rsid w:val="00DF29B0"/>
    <w:rsid w:val="00E023BC"/>
    <w:rsid w:val="00E105E6"/>
    <w:rsid w:val="00E225FB"/>
    <w:rsid w:val="00E329A8"/>
    <w:rsid w:val="00E412FA"/>
    <w:rsid w:val="00E428F5"/>
    <w:rsid w:val="00E50A90"/>
    <w:rsid w:val="00E557E5"/>
    <w:rsid w:val="00E56014"/>
    <w:rsid w:val="00E56C8F"/>
    <w:rsid w:val="00E60495"/>
    <w:rsid w:val="00E70438"/>
    <w:rsid w:val="00E7199C"/>
    <w:rsid w:val="00E74091"/>
    <w:rsid w:val="00E74125"/>
    <w:rsid w:val="00E75CBB"/>
    <w:rsid w:val="00E800A4"/>
    <w:rsid w:val="00E834EC"/>
    <w:rsid w:val="00E84CCB"/>
    <w:rsid w:val="00E86BD7"/>
    <w:rsid w:val="00EA4E1D"/>
    <w:rsid w:val="00EA6415"/>
    <w:rsid w:val="00EA6A5D"/>
    <w:rsid w:val="00EB04E6"/>
    <w:rsid w:val="00EB4CFC"/>
    <w:rsid w:val="00EB64D2"/>
    <w:rsid w:val="00EC0228"/>
    <w:rsid w:val="00EC2813"/>
    <w:rsid w:val="00ED0A7F"/>
    <w:rsid w:val="00ED1C2B"/>
    <w:rsid w:val="00ED2AA7"/>
    <w:rsid w:val="00ED414F"/>
    <w:rsid w:val="00ED41E2"/>
    <w:rsid w:val="00ED6D32"/>
    <w:rsid w:val="00EE051E"/>
    <w:rsid w:val="00EE1D2F"/>
    <w:rsid w:val="00EE278D"/>
    <w:rsid w:val="00EE31C1"/>
    <w:rsid w:val="00EE4819"/>
    <w:rsid w:val="00EF1AAA"/>
    <w:rsid w:val="00F00C8C"/>
    <w:rsid w:val="00F02F6C"/>
    <w:rsid w:val="00F03A0C"/>
    <w:rsid w:val="00F11161"/>
    <w:rsid w:val="00F12238"/>
    <w:rsid w:val="00F12250"/>
    <w:rsid w:val="00F158AC"/>
    <w:rsid w:val="00F20FA6"/>
    <w:rsid w:val="00F21C25"/>
    <w:rsid w:val="00F222FF"/>
    <w:rsid w:val="00F302C4"/>
    <w:rsid w:val="00F30C02"/>
    <w:rsid w:val="00F31374"/>
    <w:rsid w:val="00F334CB"/>
    <w:rsid w:val="00F344CD"/>
    <w:rsid w:val="00F40D97"/>
    <w:rsid w:val="00F42E40"/>
    <w:rsid w:val="00F43B4A"/>
    <w:rsid w:val="00F50444"/>
    <w:rsid w:val="00F517E6"/>
    <w:rsid w:val="00F54BCD"/>
    <w:rsid w:val="00F658D5"/>
    <w:rsid w:val="00F66722"/>
    <w:rsid w:val="00F725C0"/>
    <w:rsid w:val="00F741D6"/>
    <w:rsid w:val="00F86655"/>
    <w:rsid w:val="00F97E6E"/>
    <w:rsid w:val="00FA2810"/>
    <w:rsid w:val="00FA41A6"/>
    <w:rsid w:val="00FB7E1F"/>
    <w:rsid w:val="00FC024B"/>
    <w:rsid w:val="00FC5E9F"/>
    <w:rsid w:val="00FD51E2"/>
    <w:rsid w:val="00FD69A2"/>
    <w:rsid w:val="00FE08EA"/>
    <w:rsid w:val="00FE2F62"/>
    <w:rsid w:val="00FE341F"/>
    <w:rsid w:val="00FE3FDE"/>
    <w:rsid w:val="00FE4035"/>
    <w:rsid w:val="00FE4DBA"/>
    <w:rsid w:val="00FE505D"/>
    <w:rsid w:val="00FF544E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1C998B1"/>
  <w15:chartTrackingRefBased/>
  <w15:docId w15:val="{24C37265-E54D-4928-ABCD-FF8DCF05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67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37A5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SimSun" w:hAnsi="Times New Roman" w:cs="Mangal"/>
      <w:kern w:val="1"/>
      <w:sz w:val="24"/>
      <w:szCs w:val="21"/>
      <w:lang w:val="pl-PL" w:eastAsia="zh-CN" w:bidi="hi-IN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unhideWhenUsed/>
    <w:qFormat/>
    <w:rsid w:val="002637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basedOn w:val="Domylnaczcionkaakapitu"/>
    <w:link w:val="Nagwek"/>
    <w:uiPriority w:val="99"/>
    <w:rsid w:val="002637A5"/>
  </w:style>
  <w:style w:type="paragraph" w:styleId="Stopka">
    <w:name w:val="footer"/>
    <w:basedOn w:val="Normalny"/>
    <w:link w:val="StopkaZnak"/>
    <w:uiPriority w:val="99"/>
    <w:unhideWhenUsed/>
    <w:rsid w:val="002637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7A5"/>
  </w:style>
  <w:style w:type="paragraph" w:customStyle="1" w:styleId="Standard">
    <w:name w:val="Standard"/>
    <w:rsid w:val="002637A5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val="pl-PL" w:eastAsia="zh-CN" w:bidi="hi-IN"/>
    </w:rPr>
  </w:style>
  <w:style w:type="character" w:styleId="Hipercze">
    <w:name w:val="Hyperlink"/>
    <w:basedOn w:val="Domylnaczcionkaakapitu"/>
    <w:uiPriority w:val="99"/>
    <w:unhideWhenUsed/>
    <w:rsid w:val="002637A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63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2637A5"/>
    <w:rPr>
      <w:b/>
      <w:bCs/>
    </w:rPr>
  </w:style>
  <w:style w:type="paragraph" w:customStyle="1" w:styleId="Zwykytekst1">
    <w:name w:val="Zwykły tekst1"/>
    <w:basedOn w:val="Normalny"/>
    <w:rsid w:val="002637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zh-CN"/>
    </w:rPr>
  </w:style>
  <w:style w:type="paragraph" w:styleId="Tekstpodstawowy">
    <w:name w:val="Body Text"/>
    <w:basedOn w:val="Normalny"/>
    <w:link w:val="TekstpodstawowyZnak"/>
    <w:rsid w:val="00107364"/>
    <w:pPr>
      <w:widowControl w:val="0"/>
      <w:suppressAutoHyphens/>
      <w:spacing w:after="140" w:line="288" w:lineRule="auto"/>
    </w:pPr>
    <w:rPr>
      <w:rFonts w:ascii="Georgia" w:eastAsia="SimSun" w:hAnsi="Georgia" w:cs="Georgia"/>
      <w:kern w:val="1"/>
      <w:sz w:val="24"/>
      <w:szCs w:val="24"/>
      <w:lang w:val="pl-PL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07364"/>
    <w:rPr>
      <w:rFonts w:ascii="Georgia" w:eastAsia="SimSun" w:hAnsi="Georgia" w:cs="Georgia"/>
      <w:kern w:val="1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E81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unhideWhenUsed/>
    <w:rsid w:val="007B5D0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B5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B5D0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efault">
    <w:name w:val="Default"/>
    <w:rsid w:val="00631B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7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7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7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8D"/>
    <w:rPr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uiPriority w:val="99"/>
    <w:rsid w:val="006F75E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styleId="Tabela-Siatka">
    <w:name w:val="Table Grid"/>
    <w:basedOn w:val="Standardowy"/>
    <w:uiPriority w:val="39"/>
    <w:rsid w:val="00FF7A67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9C3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15617-BEBD-4810-ABD3-72071195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 Kononenko</dc:creator>
  <cp:keywords/>
  <dc:description/>
  <cp:lastModifiedBy>Iwona Kupiec</cp:lastModifiedBy>
  <cp:revision>10</cp:revision>
  <cp:lastPrinted>2023-11-02T11:52:00Z</cp:lastPrinted>
  <dcterms:created xsi:type="dcterms:W3CDTF">2024-03-04T10:39:00Z</dcterms:created>
  <dcterms:modified xsi:type="dcterms:W3CDTF">2024-03-06T10:31:00Z</dcterms:modified>
</cp:coreProperties>
</file>